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009" w:rsidRPr="00846009" w:rsidRDefault="00846009" w:rsidP="008460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46009">
        <w:rPr>
          <w:rFonts w:ascii="Times New Roman" w:hAnsi="Times New Roman" w:cs="Times New Roman"/>
          <w:b/>
          <w:sz w:val="28"/>
          <w:szCs w:val="28"/>
        </w:rPr>
        <w:t xml:space="preserve">Мониторинг реализации </w:t>
      </w:r>
      <w:r w:rsidR="006D0C15">
        <w:rPr>
          <w:rFonts w:ascii="Times New Roman" w:hAnsi="Times New Roman" w:cs="Times New Roman"/>
          <w:b/>
          <w:sz w:val="28"/>
          <w:szCs w:val="28"/>
        </w:rPr>
        <w:t xml:space="preserve">программ </w:t>
      </w:r>
      <w:r w:rsidRPr="00846009">
        <w:rPr>
          <w:rFonts w:ascii="Times New Roman" w:hAnsi="Times New Roman" w:cs="Times New Roman"/>
          <w:b/>
          <w:sz w:val="28"/>
          <w:szCs w:val="28"/>
        </w:rPr>
        <w:t xml:space="preserve"> проектов </w:t>
      </w:r>
      <w:r w:rsidR="006D0C15">
        <w:rPr>
          <w:rFonts w:ascii="Times New Roman" w:hAnsi="Times New Roman" w:cs="Times New Roman"/>
          <w:b/>
          <w:sz w:val="28"/>
          <w:szCs w:val="28"/>
        </w:rPr>
        <w:t xml:space="preserve">развития </w:t>
      </w:r>
      <w:r w:rsidRPr="00846009">
        <w:rPr>
          <w:rFonts w:ascii="Times New Roman" w:hAnsi="Times New Roman" w:cs="Times New Roman"/>
          <w:b/>
          <w:sz w:val="28"/>
          <w:szCs w:val="28"/>
        </w:rPr>
        <w:t xml:space="preserve"> школ</w:t>
      </w:r>
      <w:r w:rsidR="006D0C15">
        <w:rPr>
          <w:rFonts w:ascii="Times New Roman" w:hAnsi="Times New Roman" w:cs="Times New Roman"/>
          <w:b/>
          <w:sz w:val="28"/>
          <w:szCs w:val="28"/>
        </w:rPr>
        <w:t xml:space="preserve"> «роста»</w:t>
      </w:r>
      <w:r w:rsidRPr="00846009">
        <w:rPr>
          <w:rFonts w:ascii="Times New Roman" w:hAnsi="Times New Roman" w:cs="Times New Roman"/>
          <w:b/>
          <w:sz w:val="28"/>
          <w:szCs w:val="28"/>
        </w:rPr>
        <w:t>,</w:t>
      </w:r>
    </w:p>
    <w:p w:rsidR="00846009" w:rsidRPr="00846009" w:rsidRDefault="006D0C15" w:rsidP="008460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явленных в 2018 г.</w:t>
      </w:r>
    </w:p>
    <w:p w:rsidR="009247FC" w:rsidRDefault="006D0C15" w:rsidP="009247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018-2019</w:t>
      </w:r>
      <w:r w:rsidR="00846009" w:rsidRPr="00846009">
        <w:rPr>
          <w:rFonts w:ascii="Times New Roman" w:hAnsi="Times New Roman" w:cs="Times New Roman"/>
          <w:b/>
          <w:sz w:val="28"/>
          <w:szCs w:val="28"/>
        </w:rPr>
        <w:t xml:space="preserve"> гг.)</w:t>
      </w:r>
    </w:p>
    <w:p w:rsidR="009247FC" w:rsidRDefault="009247FC" w:rsidP="009247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009" w:rsidRPr="006D0C15" w:rsidRDefault="00846009" w:rsidP="009247FC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46009">
        <w:rPr>
          <w:rFonts w:ascii="Times New Roman" w:hAnsi="Times New Roman" w:cs="Times New Roman"/>
          <w:sz w:val="28"/>
          <w:szCs w:val="28"/>
        </w:rPr>
        <w:t>Наименование о</w:t>
      </w:r>
      <w:r w:rsidR="00CD5F83">
        <w:rPr>
          <w:rFonts w:ascii="Times New Roman" w:hAnsi="Times New Roman" w:cs="Times New Roman"/>
          <w:sz w:val="28"/>
          <w:szCs w:val="28"/>
        </w:rPr>
        <w:t xml:space="preserve">бщеобразовательной организации </w:t>
      </w:r>
      <w:r w:rsidR="00CD5F83" w:rsidRPr="006D0C15"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6D0C15">
        <w:rPr>
          <w:rFonts w:ascii="Times New Roman" w:hAnsi="Times New Roman" w:cs="Times New Roman"/>
          <w:sz w:val="28"/>
          <w:szCs w:val="28"/>
          <w:u w:val="single"/>
        </w:rPr>
        <w:t xml:space="preserve">униципальное бюджетное  общеобразовательное учреждение </w:t>
      </w:r>
    </w:p>
    <w:p w:rsidR="00846009" w:rsidRPr="006D0C15" w:rsidRDefault="008C4C41" w:rsidP="00846009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6D0C15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</w:t>
      </w:r>
      <w:r w:rsidR="00846009" w:rsidRPr="006D0C15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="006D0C15" w:rsidRPr="006D0C15">
        <w:rPr>
          <w:rFonts w:ascii="Times New Roman" w:hAnsi="Times New Roman" w:cs="Times New Roman"/>
          <w:sz w:val="28"/>
          <w:szCs w:val="28"/>
          <w:u w:val="single"/>
        </w:rPr>
        <w:t>Троицкая</w:t>
      </w:r>
      <w:r w:rsidR="00846009" w:rsidRPr="006D0C15">
        <w:rPr>
          <w:rFonts w:ascii="Times New Roman" w:hAnsi="Times New Roman" w:cs="Times New Roman"/>
          <w:sz w:val="28"/>
          <w:szCs w:val="28"/>
          <w:u w:val="single"/>
        </w:rPr>
        <w:t xml:space="preserve"> ср</w:t>
      </w:r>
      <w:r w:rsidR="00CD5F83" w:rsidRPr="006D0C15">
        <w:rPr>
          <w:rFonts w:ascii="Times New Roman" w:hAnsi="Times New Roman" w:cs="Times New Roman"/>
          <w:sz w:val="28"/>
          <w:szCs w:val="28"/>
          <w:u w:val="single"/>
        </w:rPr>
        <w:t>едняя общеобразовательная школа</w:t>
      </w:r>
      <w:r w:rsidR="00846009" w:rsidRPr="006D0C15">
        <w:rPr>
          <w:rFonts w:ascii="Times New Roman" w:hAnsi="Times New Roman" w:cs="Times New Roman"/>
          <w:sz w:val="28"/>
          <w:szCs w:val="28"/>
          <w:u w:val="single"/>
        </w:rPr>
        <w:t xml:space="preserve">  Карасукского района Новосибирской области</w:t>
      </w:r>
    </w:p>
    <w:p w:rsidR="00846009" w:rsidRDefault="00846009" w:rsidP="00846009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район (городской округ)        </w:t>
      </w:r>
      <w:r w:rsidRPr="006D0C15">
        <w:rPr>
          <w:rFonts w:ascii="Times New Roman" w:hAnsi="Times New Roman" w:cs="Times New Roman"/>
          <w:sz w:val="28"/>
          <w:szCs w:val="28"/>
          <w:u w:val="single"/>
        </w:rPr>
        <w:t>Карасукский район</w:t>
      </w:r>
    </w:p>
    <w:p w:rsidR="00C27ED6" w:rsidRPr="00846009" w:rsidRDefault="00C27ED6" w:rsidP="0084600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8"/>
        <w:gridCol w:w="4154"/>
        <w:gridCol w:w="3334"/>
        <w:gridCol w:w="6710"/>
      </w:tblGrid>
      <w:tr w:rsidR="00846009" w:rsidRPr="009247FC" w:rsidTr="00D34FAD">
        <w:tc>
          <w:tcPr>
            <w:tcW w:w="617" w:type="dxa"/>
          </w:tcPr>
          <w:p w:rsidR="00846009" w:rsidRPr="009247FC" w:rsidRDefault="00C27ED6" w:rsidP="00C27E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247F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247F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99" w:type="dxa"/>
          </w:tcPr>
          <w:p w:rsidR="00846009" w:rsidRPr="009247FC" w:rsidRDefault="00916670" w:rsidP="00C27E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7F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4212" w:type="dxa"/>
          </w:tcPr>
          <w:p w:rsidR="00916670" w:rsidRPr="009247FC" w:rsidRDefault="00846009" w:rsidP="00C27E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7FC">
              <w:rPr>
                <w:rFonts w:ascii="Times New Roman" w:hAnsi="Times New Roman" w:cs="Times New Roman"/>
                <w:b/>
                <w:sz w:val="24"/>
                <w:szCs w:val="24"/>
              </w:rPr>
              <w:t>Что сделано?</w:t>
            </w:r>
          </w:p>
          <w:p w:rsidR="00846009" w:rsidRPr="009247FC" w:rsidRDefault="00846009" w:rsidP="00C27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7FC">
              <w:rPr>
                <w:rFonts w:ascii="Times New Roman" w:hAnsi="Times New Roman" w:cs="Times New Roman"/>
                <w:b/>
                <w:sz w:val="24"/>
                <w:szCs w:val="24"/>
              </w:rPr>
              <w:t>Укажите конкретные мероприятия</w:t>
            </w:r>
          </w:p>
        </w:tc>
        <w:tc>
          <w:tcPr>
            <w:tcW w:w="4058" w:type="dxa"/>
          </w:tcPr>
          <w:p w:rsidR="00846009" w:rsidRPr="009247FC" w:rsidRDefault="00916670" w:rsidP="00C27E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7FC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ждение информации</w:t>
            </w:r>
          </w:p>
          <w:p w:rsidR="00916670" w:rsidRPr="009247FC" w:rsidRDefault="00C27ED6" w:rsidP="00C27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>(реквизиты документов</w:t>
            </w:r>
            <w:r w:rsidR="00916670"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>ссылка на документы)</w:t>
            </w:r>
          </w:p>
        </w:tc>
      </w:tr>
      <w:tr w:rsidR="00916670" w:rsidRPr="009247FC" w:rsidTr="0008704A">
        <w:tc>
          <w:tcPr>
            <w:tcW w:w="14786" w:type="dxa"/>
            <w:gridSpan w:val="4"/>
          </w:tcPr>
          <w:p w:rsidR="00916670" w:rsidRPr="009247FC" w:rsidRDefault="00916670" w:rsidP="0091667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7F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управленческие мероприятия</w:t>
            </w:r>
          </w:p>
        </w:tc>
      </w:tr>
      <w:tr w:rsidR="00916670" w:rsidRPr="009247FC" w:rsidTr="00CF42A8">
        <w:trPr>
          <w:trHeight w:val="1266"/>
        </w:trPr>
        <w:tc>
          <w:tcPr>
            <w:tcW w:w="617" w:type="dxa"/>
          </w:tcPr>
          <w:p w:rsidR="00916670" w:rsidRPr="009247FC" w:rsidRDefault="00053CE1" w:rsidP="00846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99" w:type="dxa"/>
          </w:tcPr>
          <w:p w:rsidR="00916670" w:rsidRPr="009247FC" w:rsidRDefault="00053CE1" w:rsidP="00916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>Проведение углубленной диагностики (1 раз в полугодие) индивидуальных проблем обучающихся, анализ факторов (внутренних и внешних), влияющих на образовательные результаты обучающихся</w:t>
            </w:r>
          </w:p>
        </w:tc>
        <w:tc>
          <w:tcPr>
            <w:tcW w:w="4212" w:type="dxa"/>
          </w:tcPr>
          <w:p w:rsidR="00916670" w:rsidRPr="009247FC" w:rsidRDefault="00FA77EB" w:rsidP="00560D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В начале </w:t>
            </w:r>
            <w:r w:rsidR="004A1DE6"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года проведены </w:t>
            </w: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 стартовые</w:t>
            </w:r>
            <w:r w:rsidR="004A1DE6"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е работы по </w:t>
            </w:r>
            <w:r w:rsidR="00CF42A8" w:rsidRPr="009247FC">
              <w:rPr>
                <w:rFonts w:ascii="Times New Roman" w:hAnsi="Times New Roman" w:cs="Times New Roman"/>
                <w:sz w:val="24"/>
                <w:szCs w:val="24"/>
              </w:rPr>
              <w:t>всем предметам учебного плана</w:t>
            </w:r>
            <w:r w:rsidR="000E444F" w:rsidRPr="009247FC">
              <w:rPr>
                <w:rFonts w:ascii="Times New Roman" w:hAnsi="Times New Roman" w:cs="Times New Roman"/>
                <w:sz w:val="24"/>
                <w:szCs w:val="24"/>
              </w:rPr>
              <w:t>, организована подготовка обучающихся 9,</w:t>
            </w:r>
            <w:r w:rsidR="00CF42A8"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44F" w:rsidRPr="009247FC">
              <w:rPr>
                <w:rFonts w:ascii="Times New Roman" w:hAnsi="Times New Roman" w:cs="Times New Roman"/>
                <w:sz w:val="24"/>
                <w:szCs w:val="24"/>
              </w:rPr>
              <w:t>11 классов к ГИА.</w:t>
            </w:r>
          </w:p>
          <w:p w:rsidR="004A1DE6" w:rsidRPr="009247FC" w:rsidRDefault="007527B6" w:rsidP="00560D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школы по УВР проинформировал</w:t>
            </w:r>
            <w:r w:rsidR="00C24722" w:rsidRPr="009247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  педагогов на педагогическом совете </w:t>
            </w:r>
            <w:r w:rsidR="004A1DE6"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0D60" w:rsidRPr="009247FC">
              <w:rPr>
                <w:rFonts w:ascii="Times New Roman" w:hAnsi="Times New Roman" w:cs="Times New Roman"/>
                <w:sz w:val="24"/>
                <w:szCs w:val="24"/>
              </w:rPr>
              <w:t>о результатах входного контроля</w:t>
            </w: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44F"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="000E444F" w:rsidRPr="009247FC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proofErr w:type="gramEnd"/>
            <w:r w:rsidR="000E444F"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к ГИА, </w:t>
            </w:r>
            <w:r w:rsidR="00560D60"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>предоставил</w:t>
            </w:r>
            <w:r w:rsidR="00C24722" w:rsidRPr="009247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0D60"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  план мероприятий по устранению факторов, влияющих на образовательные результаты обучающихся</w:t>
            </w:r>
            <w:r w:rsidR="006576CD" w:rsidRPr="009247FC">
              <w:rPr>
                <w:rFonts w:ascii="Times New Roman" w:hAnsi="Times New Roman" w:cs="Times New Roman"/>
                <w:sz w:val="24"/>
                <w:szCs w:val="24"/>
              </w:rPr>
              <w:t>, график проведения консультаций для подготовки  обучающихся к ГИА.</w:t>
            </w:r>
          </w:p>
          <w:p w:rsidR="00560D60" w:rsidRPr="009247FC" w:rsidRDefault="00C24722" w:rsidP="00560D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7FC">
              <w:rPr>
                <w:rFonts w:ascii="Times New Roman" w:hAnsi="Times New Roman" w:cs="Times New Roman"/>
                <w:sz w:val="24"/>
                <w:szCs w:val="24"/>
              </w:rPr>
              <w:t>Составлин</w:t>
            </w:r>
            <w:proofErr w:type="spellEnd"/>
            <w:r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 график</w:t>
            </w:r>
            <w:r w:rsidR="00560D60"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0D60" w:rsidRPr="00924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ежуточной аттестации.</w:t>
            </w:r>
            <w:r w:rsidR="006576CD"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7FC">
              <w:rPr>
                <w:rFonts w:ascii="Times New Roman" w:hAnsi="Times New Roman" w:cs="Times New Roman"/>
                <w:sz w:val="24"/>
                <w:szCs w:val="24"/>
              </w:rPr>
              <w:t>Проведен а</w:t>
            </w:r>
            <w:r w:rsidR="006576CD" w:rsidRPr="009247FC">
              <w:rPr>
                <w:rFonts w:ascii="Times New Roman" w:hAnsi="Times New Roman" w:cs="Times New Roman"/>
                <w:sz w:val="24"/>
                <w:szCs w:val="24"/>
              </w:rPr>
              <w:t>нализ  подготовки обучающихся к ГИА и участие обучающихся в пробных экзаменах на муниципальном уровне.</w:t>
            </w:r>
            <w:proofErr w:type="gramEnd"/>
          </w:p>
          <w:p w:rsidR="007527B6" w:rsidRPr="009247FC" w:rsidRDefault="00560D60" w:rsidP="007527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После проведения </w:t>
            </w:r>
            <w:r w:rsidR="007527B6" w:rsidRPr="009247FC">
              <w:rPr>
                <w:rFonts w:ascii="Times New Roman" w:hAnsi="Times New Roman" w:cs="Times New Roman"/>
                <w:sz w:val="24"/>
                <w:szCs w:val="24"/>
              </w:rPr>
              <w:t>промежуточной аттестации</w:t>
            </w:r>
            <w:r w:rsidR="00A421D7"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722"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методического совета </w:t>
            </w:r>
            <w:r w:rsidR="006576CD"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был </w:t>
            </w:r>
            <w:r w:rsidR="007527B6"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анализ выполнения </w:t>
            </w:r>
            <w:r w:rsidR="00C24722"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годовых и итоговых </w:t>
            </w:r>
            <w:r w:rsidR="007527B6" w:rsidRPr="009247FC">
              <w:rPr>
                <w:rFonts w:ascii="Times New Roman" w:hAnsi="Times New Roman" w:cs="Times New Roman"/>
                <w:sz w:val="24"/>
                <w:szCs w:val="24"/>
              </w:rPr>
              <w:t>контрольных работ</w:t>
            </w:r>
            <w:r w:rsidR="00C24722" w:rsidRPr="009247FC">
              <w:rPr>
                <w:rFonts w:ascii="Times New Roman" w:hAnsi="Times New Roman" w:cs="Times New Roman"/>
                <w:sz w:val="24"/>
                <w:szCs w:val="24"/>
              </w:rPr>
              <w:t>, переводных экзаменов.</w:t>
            </w:r>
          </w:p>
          <w:p w:rsidR="00A421D7" w:rsidRPr="009247FC" w:rsidRDefault="007527B6" w:rsidP="00A421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промежуточной аттестации была обсуждена на педагог</w:t>
            </w:r>
            <w:r w:rsidR="008C4C41" w:rsidRPr="009247FC">
              <w:rPr>
                <w:rFonts w:ascii="Times New Roman" w:hAnsi="Times New Roman" w:cs="Times New Roman"/>
                <w:sz w:val="24"/>
                <w:szCs w:val="24"/>
              </w:rPr>
              <w:t>ическом совете  и</w:t>
            </w: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 принят  план мероприятий по устранению факторов, влияющих на результаты обучающихся.</w:t>
            </w:r>
          </w:p>
          <w:p w:rsidR="00CF42A8" w:rsidRPr="009247FC" w:rsidRDefault="00CF42A8" w:rsidP="00A421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С целью устранения </w:t>
            </w:r>
            <w:proofErr w:type="gramStart"/>
            <w:r w:rsidRPr="009247FC">
              <w:rPr>
                <w:rFonts w:ascii="Times New Roman" w:hAnsi="Times New Roman" w:cs="Times New Roman"/>
                <w:sz w:val="24"/>
                <w:szCs w:val="24"/>
              </w:rPr>
              <w:t>пробелов</w:t>
            </w:r>
            <w:proofErr w:type="gramEnd"/>
            <w:r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 в знаниях обучающихся проводились общешкольные родительские собрания по темам.</w:t>
            </w:r>
          </w:p>
        </w:tc>
        <w:tc>
          <w:tcPr>
            <w:tcW w:w="4058" w:type="dxa"/>
          </w:tcPr>
          <w:p w:rsidR="001B5B0E" w:rsidRPr="009247FC" w:rsidRDefault="001B5B0E" w:rsidP="001B5B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токол </w:t>
            </w:r>
            <w:r w:rsidR="00CF42A8" w:rsidRPr="00924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F42A8" w:rsidRPr="00924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CF42A8" w:rsidRPr="00924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овета </w:t>
            </w:r>
            <w:r w:rsidRPr="00924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2 от 28.08.2018 о начале учебного года;</w:t>
            </w:r>
          </w:p>
          <w:p w:rsidR="00783D93" w:rsidRPr="009247FC" w:rsidRDefault="00783D93" w:rsidP="001B5B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  <w:proofErr w:type="gramStart"/>
            <w:r w:rsidR="00CF42A8" w:rsidRPr="00924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CF42A8" w:rsidRPr="00924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овета </w:t>
            </w:r>
            <w:r w:rsidRPr="00924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3 от 20.09.2018 анализ и итог  стартовых контрольных работ; </w:t>
            </w:r>
          </w:p>
          <w:p w:rsidR="001B5B0E" w:rsidRPr="009247FC" w:rsidRDefault="001B5B0E" w:rsidP="001B5B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  <w:proofErr w:type="gramStart"/>
            <w:r w:rsidR="00CF42A8" w:rsidRPr="00924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CF42A8" w:rsidRPr="00924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совета </w:t>
            </w:r>
            <w:r w:rsidRPr="00924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74 от 24.10.2018 итоги первой учебной четверти;</w:t>
            </w:r>
          </w:p>
          <w:p w:rsidR="001B5B0E" w:rsidRPr="009247FC" w:rsidRDefault="001B5B0E" w:rsidP="001B5B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  <w:proofErr w:type="gramStart"/>
            <w:r w:rsidR="00CF42A8" w:rsidRPr="00924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CF42A8" w:rsidRPr="00924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овета </w:t>
            </w:r>
            <w:r w:rsidRPr="00924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75 от 26.12.2018 итоги полугодия;</w:t>
            </w:r>
          </w:p>
          <w:p w:rsidR="001B5B0E" w:rsidRPr="009247FC" w:rsidRDefault="001B5B0E" w:rsidP="001B5B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  <w:proofErr w:type="gramStart"/>
            <w:r w:rsidR="00CF42A8" w:rsidRPr="00924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CF42A8" w:rsidRPr="00924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овета </w:t>
            </w:r>
            <w:r w:rsidRPr="00924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7 от 21.03.2019 итоги третьей учебной четверти;</w:t>
            </w:r>
          </w:p>
          <w:p w:rsidR="00FA77EB" w:rsidRPr="009247FC" w:rsidRDefault="001B5B0E" w:rsidP="001B5B0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  <w:proofErr w:type="gramStart"/>
            <w:r w:rsidR="00CF42A8" w:rsidRPr="00924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CF42A8" w:rsidRPr="00924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совета  </w:t>
            </w:r>
            <w:r w:rsidRPr="00924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78 от 15.04.2019 график промежуточной аттестации и допуск обучающихся 9 и 11 классов  к ГИА;</w:t>
            </w:r>
          </w:p>
          <w:p w:rsidR="001B5B0E" w:rsidRPr="009247FC" w:rsidRDefault="001B5B0E" w:rsidP="001B5B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  <w:proofErr w:type="gramStart"/>
            <w:r w:rsidR="00CF42A8" w:rsidRPr="00924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CF42A8" w:rsidRPr="00924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овета </w:t>
            </w:r>
            <w:r w:rsidRPr="00924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от 31.05.2019 анализ и итог промежуточной аттестации 1-4 классов;</w:t>
            </w:r>
          </w:p>
          <w:p w:rsidR="001B5B0E" w:rsidRPr="009247FC" w:rsidRDefault="001B5B0E" w:rsidP="001B5B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  <w:proofErr w:type="gramStart"/>
            <w:r w:rsidR="00CF42A8" w:rsidRPr="00924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CF42A8" w:rsidRPr="00924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овета </w:t>
            </w:r>
            <w:r w:rsidRPr="00924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81 от 07.10.2019 анализ и  итоги промежуточной аттестации 5-8 классы;</w:t>
            </w:r>
          </w:p>
          <w:p w:rsidR="001B5B0E" w:rsidRPr="009247FC" w:rsidRDefault="001B5B0E" w:rsidP="001B5B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  <w:proofErr w:type="gramStart"/>
            <w:r w:rsidR="00CF42A8" w:rsidRPr="00924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CF42A8" w:rsidRPr="00924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овета </w:t>
            </w:r>
            <w:r w:rsidRPr="00924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82 от 20.06.2019 анализ и  итоги промежуточной аттестации 10 класс;</w:t>
            </w:r>
          </w:p>
          <w:p w:rsidR="001B5B0E" w:rsidRPr="009247FC" w:rsidRDefault="001B5B0E" w:rsidP="001B5B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  <w:proofErr w:type="gramStart"/>
            <w:r w:rsidR="00CF42A8" w:rsidRPr="00924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CF42A8" w:rsidRPr="00924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овета </w:t>
            </w:r>
            <w:r w:rsidRPr="00924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83 от 20.06.2019анализ и  итоги ГИА 9 класс;</w:t>
            </w:r>
          </w:p>
          <w:p w:rsidR="001B5B0E" w:rsidRPr="009247FC" w:rsidRDefault="00783D93" w:rsidP="001B5B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  <w:proofErr w:type="gramStart"/>
            <w:r w:rsidR="00CF42A8" w:rsidRPr="00924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CF42A8" w:rsidRPr="00924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овета №184 от 27.06.2019</w:t>
            </w:r>
            <w:r w:rsidRPr="00924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итоги ГИА 11 класс.</w:t>
            </w:r>
            <w:r w:rsidR="001B5B0E" w:rsidRPr="00924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F42A8" w:rsidRPr="009247FC" w:rsidRDefault="00CF42A8" w:rsidP="001B5B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2A8" w:rsidRPr="009247FC" w:rsidRDefault="00CF42A8" w:rsidP="001B5B0E">
            <w:pPr>
              <w:rPr>
                <w:sz w:val="24"/>
                <w:szCs w:val="24"/>
              </w:rPr>
            </w:pPr>
            <w:r w:rsidRPr="00924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н подготовки обучающихся 9, 11 классов к ГИА </w:t>
            </w:r>
            <w:hyperlink r:id="rId6" w:history="1">
              <w:r w:rsidR="00153ECF" w:rsidRPr="009247FC">
                <w:rPr>
                  <w:rStyle w:val="a5"/>
                  <w:sz w:val="24"/>
                  <w:szCs w:val="24"/>
                </w:rPr>
                <w:t>http://mboutroickaysoh.ucoz.com/</w:t>
              </w:r>
            </w:hyperlink>
          </w:p>
          <w:p w:rsidR="00153ECF" w:rsidRPr="009247FC" w:rsidRDefault="00153ECF" w:rsidP="001B5B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>Раздел ГИА</w:t>
            </w:r>
            <w:r w:rsidRPr="009247FC">
              <w:rPr>
                <w:sz w:val="24"/>
                <w:szCs w:val="24"/>
              </w:rPr>
              <w:t xml:space="preserve"> </w:t>
            </w:r>
            <w:hyperlink r:id="rId7" w:history="1">
              <w:r w:rsidRPr="009247FC">
                <w:rPr>
                  <w:rStyle w:val="a5"/>
                  <w:sz w:val="24"/>
                  <w:szCs w:val="24"/>
                </w:rPr>
                <w:t>http://mboutroickaysoh.ucoz.com/index/gia/0-61</w:t>
              </w:r>
            </w:hyperlink>
          </w:p>
          <w:p w:rsidR="001B5B0E" w:rsidRPr="009247FC" w:rsidRDefault="001B5B0E" w:rsidP="001B5B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7B6" w:rsidRPr="009247FC" w:rsidRDefault="007527B6" w:rsidP="00B51C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7B6" w:rsidRPr="009247FC" w:rsidRDefault="007527B6" w:rsidP="00B51C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6CD" w:rsidRPr="009247FC" w:rsidRDefault="006576CD" w:rsidP="00B51C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6CD" w:rsidRPr="009247FC" w:rsidRDefault="006576CD" w:rsidP="00B51C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6CD" w:rsidRPr="009247FC" w:rsidRDefault="006576CD" w:rsidP="00B51C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6CD" w:rsidRPr="009247FC" w:rsidRDefault="006576CD" w:rsidP="00B51C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6CD" w:rsidRPr="009247FC" w:rsidRDefault="006576CD" w:rsidP="00B51C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6CD" w:rsidRPr="009247FC" w:rsidRDefault="006576CD" w:rsidP="00B51C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6CD" w:rsidRPr="009247FC" w:rsidRDefault="006576CD" w:rsidP="00B51C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6CD" w:rsidRPr="009247FC" w:rsidRDefault="006576CD" w:rsidP="00B51C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19D" w:rsidRPr="009247FC" w:rsidRDefault="00DF219D" w:rsidP="00B51C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19D" w:rsidRPr="009247FC" w:rsidRDefault="00DF219D" w:rsidP="00B51C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19D" w:rsidRPr="009247FC" w:rsidRDefault="00DF219D" w:rsidP="00B51C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19D" w:rsidRPr="009247FC" w:rsidRDefault="00DF219D" w:rsidP="00B51C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7B6" w:rsidRPr="009247FC" w:rsidRDefault="007527B6" w:rsidP="00B51C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D7" w:rsidRPr="009247FC" w:rsidRDefault="00A421D7" w:rsidP="00A421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D7" w:rsidRPr="009247FC" w:rsidRDefault="00A421D7" w:rsidP="00A421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70" w:rsidRPr="009247FC" w:rsidTr="00D34FAD">
        <w:tc>
          <w:tcPr>
            <w:tcW w:w="617" w:type="dxa"/>
          </w:tcPr>
          <w:p w:rsidR="00916670" w:rsidRPr="009247FC" w:rsidRDefault="00053CE1" w:rsidP="00846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4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899" w:type="dxa"/>
          </w:tcPr>
          <w:p w:rsidR="00916670" w:rsidRPr="009247FC" w:rsidRDefault="00CE0875" w:rsidP="00916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</w:t>
            </w:r>
            <w:r w:rsidR="00053CE1"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ообщества в реализацию проекта (женсоветы, советы ветеранов, советы предпринимателей, молодежные организации и др.)</w:t>
            </w:r>
          </w:p>
        </w:tc>
        <w:tc>
          <w:tcPr>
            <w:tcW w:w="4212" w:type="dxa"/>
          </w:tcPr>
          <w:p w:rsidR="009F7FE6" w:rsidRPr="009247FC" w:rsidRDefault="00783D93" w:rsidP="009F7F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7FE6" w:rsidRPr="009247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7FE6" w:rsidRPr="009247F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трудничество с Советом  ветеранов </w:t>
            </w:r>
            <w:proofErr w:type="gramStart"/>
            <w:r w:rsidR="00CF42A8" w:rsidRPr="009247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CF42A8" w:rsidRPr="009247FC">
              <w:rPr>
                <w:rFonts w:ascii="Times New Roman" w:hAnsi="Times New Roman" w:cs="Times New Roman"/>
                <w:sz w:val="24"/>
                <w:szCs w:val="24"/>
              </w:rPr>
              <w:t>. Троицкое</w:t>
            </w:r>
            <w:r w:rsidR="009F7FE6" w:rsidRPr="009247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F7FE6" w:rsidRPr="009247FC" w:rsidRDefault="009F7FE6" w:rsidP="009F7F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>-  совместная работа по сбору материалов и информации для школьно</w:t>
            </w:r>
            <w:r w:rsidR="00783D93" w:rsidRPr="009247FC">
              <w:rPr>
                <w:rFonts w:ascii="Times New Roman" w:hAnsi="Times New Roman" w:cs="Times New Roman"/>
                <w:sz w:val="24"/>
                <w:szCs w:val="24"/>
              </w:rPr>
              <w:t>го музея</w:t>
            </w: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7FE6" w:rsidRPr="009247FC" w:rsidRDefault="009F7FE6" w:rsidP="009F7F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>- организация встреч  для ветеранов на базе ОУ;</w:t>
            </w:r>
          </w:p>
          <w:p w:rsidR="00736C4F" w:rsidRPr="009247FC" w:rsidRDefault="009F7FE6" w:rsidP="009F7F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акциях «Подарок ветерану», «Протяни руку </w:t>
            </w:r>
            <w:r w:rsidRPr="00924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щи» </w:t>
            </w:r>
          </w:p>
          <w:p w:rsidR="009F7FE6" w:rsidRPr="009247FC" w:rsidRDefault="009F7FE6" w:rsidP="009F7F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>- оказание помощи ветеранам труда и войны;</w:t>
            </w:r>
          </w:p>
          <w:p w:rsidR="00783D93" w:rsidRPr="009247FC" w:rsidRDefault="009F7FE6" w:rsidP="009F7F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>- посещение митингов</w:t>
            </w:r>
            <w:r w:rsidR="00783D93" w:rsidRPr="009247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7FE6" w:rsidRPr="009247FC" w:rsidRDefault="009F7FE6" w:rsidP="009F7F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>-проведение акции «Све</w:t>
            </w:r>
            <w:r w:rsidR="00783D93" w:rsidRPr="009247FC">
              <w:rPr>
                <w:rFonts w:ascii="Times New Roman" w:hAnsi="Times New Roman" w:cs="Times New Roman"/>
                <w:sz w:val="24"/>
                <w:szCs w:val="24"/>
              </w:rPr>
              <w:t>ча памяти», «Бессмертный полк» - проведение с</w:t>
            </w:r>
            <w:r w:rsidR="00736C4F"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овместной акции «Посади дерево»; </w:t>
            </w:r>
          </w:p>
          <w:p w:rsidR="00736C4F" w:rsidRPr="009247FC" w:rsidRDefault="00736C4F" w:rsidP="009F7F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>- проведение совместных спортивных соревнований.</w:t>
            </w:r>
          </w:p>
          <w:p w:rsidR="009F7FE6" w:rsidRPr="009247FC" w:rsidRDefault="00783D93" w:rsidP="009F7F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F7FE6" w:rsidRPr="009247FC">
              <w:rPr>
                <w:rFonts w:ascii="Times New Roman" w:hAnsi="Times New Roman" w:cs="Times New Roman"/>
                <w:sz w:val="24"/>
                <w:szCs w:val="24"/>
              </w:rPr>
              <w:t>Сотрудничество с работниками сельской библиотеки</w:t>
            </w: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F7FE6"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7FE6" w:rsidRPr="009247FC" w:rsidRDefault="009F7FE6" w:rsidP="009F7F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>- проведение познавательных классных часов;</w:t>
            </w:r>
          </w:p>
          <w:p w:rsidR="009F7FE6" w:rsidRPr="009247FC" w:rsidRDefault="009F7FE6" w:rsidP="009F7F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>- организация тематических выставок.</w:t>
            </w:r>
          </w:p>
          <w:p w:rsidR="009F7FE6" w:rsidRPr="009247FC" w:rsidRDefault="00783D93" w:rsidP="009F7F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7FE6" w:rsidRPr="009247FC">
              <w:rPr>
                <w:rFonts w:ascii="Times New Roman" w:hAnsi="Times New Roman" w:cs="Times New Roman"/>
                <w:sz w:val="24"/>
                <w:szCs w:val="24"/>
              </w:rPr>
              <w:t>. Сотрудничество с работниками сельского ДК:</w:t>
            </w:r>
          </w:p>
          <w:p w:rsidR="009F7FE6" w:rsidRPr="009247FC" w:rsidRDefault="009F7FE6" w:rsidP="009F7F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мероприятий в ЛДП при МБОУ </w:t>
            </w:r>
            <w:proofErr w:type="gramStart"/>
            <w:r w:rsidR="00CE0875" w:rsidRPr="009247FC">
              <w:rPr>
                <w:rFonts w:ascii="Times New Roman" w:hAnsi="Times New Roman" w:cs="Times New Roman"/>
                <w:sz w:val="24"/>
                <w:szCs w:val="24"/>
              </w:rPr>
              <w:t>Троицкой</w:t>
            </w:r>
            <w:proofErr w:type="gramEnd"/>
            <w:r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 СОШ;</w:t>
            </w:r>
          </w:p>
          <w:p w:rsidR="009F7FE6" w:rsidRPr="009247FC" w:rsidRDefault="009F7FE6" w:rsidP="009F7F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6C4F"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>проведение Дня учителя;</w:t>
            </w:r>
          </w:p>
          <w:p w:rsidR="009F7FE6" w:rsidRPr="009247FC" w:rsidRDefault="009F7FE6" w:rsidP="009F7F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>- проведение Новогодних праздников; (театр «На окраине» г. Карасук)</w:t>
            </w:r>
          </w:p>
          <w:p w:rsidR="00736C4F" w:rsidRPr="009247FC" w:rsidRDefault="009F7FE6" w:rsidP="009F7F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>- тор</w:t>
            </w:r>
            <w:r w:rsidR="00783D93" w:rsidRPr="009247FC">
              <w:rPr>
                <w:rFonts w:ascii="Times New Roman" w:hAnsi="Times New Roman" w:cs="Times New Roman"/>
                <w:sz w:val="24"/>
                <w:szCs w:val="24"/>
              </w:rPr>
              <w:t>жественное вручение аттестатов</w:t>
            </w:r>
            <w:r w:rsidR="00736C4F" w:rsidRPr="009247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6C4F" w:rsidRPr="009247FC" w:rsidRDefault="00736C4F" w:rsidP="009F7F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>- совместное проведение «Проводы зимы»;</w:t>
            </w:r>
          </w:p>
          <w:p w:rsidR="00736C4F" w:rsidRPr="009247FC" w:rsidRDefault="00736C4F" w:rsidP="009F7F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- праздник 111 лет с. </w:t>
            </w:r>
            <w:proofErr w:type="gramStart"/>
            <w:r w:rsidRPr="009247FC">
              <w:rPr>
                <w:rFonts w:ascii="Times New Roman" w:hAnsi="Times New Roman" w:cs="Times New Roman"/>
                <w:sz w:val="24"/>
                <w:szCs w:val="24"/>
              </w:rPr>
              <w:t>Троицкое</w:t>
            </w:r>
            <w:proofErr w:type="gramEnd"/>
            <w:r w:rsidRPr="009247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7FE6" w:rsidRPr="009247FC" w:rsidRDefault="00736C4F" w:rsidP="009F7F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D93" w:rsidRPr="009247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F7FE6" w:rsidRPr="009247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7FE6" w:rsidRPr="009247FC">
              <w:rPr>
                <w:rFonts w:ascii="Times New Roman" w:hAnsi="Times New Roman" w:cs="Times New Roman"/>
                <w:sz w:val="24"/>
                <w:szCs w:val="24"/>
              </w:rPr>
              <w:tab/>
              <w:t>Сотрудничество с</w:t>
            </w: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 районным </w:t>
            </w:r>
            <w:r w:rsidR="009F7FE6"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м музеем (посещение обзорных, тематических, пеших и </w:t>
            </w:r>
            <w:r w:rsidR="009F7FE6" w:rsidRPr="00924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ездных  экскурсий)</w:t>
            </w:r>
          </w:p>
          <w:p w:rsidR="009F7FE6" w:rsidRPr="009247FC" w:rsidRDefault="00783D93" w:rsidP="009F7F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9F7FE6" w:rsidRPr="009247FC">
              <w:rPr>
                <w:rFonts w:ascii="Times New Roman" w:hAnsi="Times New Roman" w:cs="Times New Roman"/>
                <w:sz w:val="24"/>
                <w:szCs w:val="24"/>
              </w:rPr>
              <w:tab/>
              <w:t>Сотрудничество с МЧС</w:t>
            </w:r>
            <w:r w:rsidR="00736C4F"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FE6"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 (пожарной спасательной охраной)</w:t>
            </w:r>
            <w:r w:rsidR="00736C4F"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детей. </w:t>
            </w:r>
            <w:proofErr w:type="spellStart"/>
            <w:r w:rsidR="00736C4F" w:rsidRPr="009247FC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="00736C4F"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</w:t>
            </w:r>
            <w:proofErr w:type="gramStart"/>
            <w:r w:rsidR="00736C4F" w:rsidRPr="009247FC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736C4F"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.</w:t>
            </w:r>
          </w:p>
          <w:p w:rsidR="00916670" w:rsidRPr="009247FC" w:rsidRDefault="00783D93" w:rsidP="009F7F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7FE6" w:rsidRPr="009247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7FE6" w:rsidRPr="009247FC">
              <w:rPr>
                <w:rFonts w:ascii="Times New Roman" w:hAnsi="Times New Roman" w:cs="Times New Roman"/>
                <w:sz w:val="24"/>
                <w:szCs w:val="24"/>
              </w:rPr>
              <w:tab/>
              <w:t>Сотрудничество с ДДТ г. Карасука (участие в районных и областных конкурсах разного направления</w:t>
            </w:r>
            <w:r w:rsidR="00736C4F" w:rsidRPr="009247FC">
              <w:rPr>
                <w:rFonts w:ascii="Times New Roman" w:hAnsi="Times New Roman" w:cs="Times New Roman"/>
                <w:sz w:val="24"/>
                <w:szCs w:val="24"/>
              </w:rPr>
              <w:t>, участие педагогов школы в обучающих семинарах</w:t>
            </w:r>
            <w:r w:rsidR="009F7FE6" w:rsidRPr="009247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83D93" w:rsidRPr="009247FC" w:rsidRDefault="00783D93" w:rsidP="00783D93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9247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трудничество с </w:t>
            </w:r>
            <w:proofErr w:type="spellStart"/>
            <w:r w:rsidRPr="009247FC">
              <w:rPr>
                <w:rFonts w:ascii="Times New Roman" w:eastAsia="Calibri" w:hAnsi="Times New Roman" w:cs="Times New Roman"/>
                <w:sz w:val="24"/>
                <w:szCs w:val="24"/>
              </w:rPr>
              <w:t>КДНиЗП</w:t>
            </w:r>
            <w:proofErr w:type="spellEnd"/>
            <w:r w:rsidRPr="009247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асукского района:</w:t>
            </w:r>
          </w:p>
          <w:p w:rsidR="00783D93" w:rsidRPr="009247FC" w:rsidRDefault="00783D93" w:rsidP="00783D93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7F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 межведомственной  КД</w:t>
            </w:r>
            <w:proofErr w:type="gramStart"/>
            <w:r w:rsidRPr="009247FC">
              <w:rPr>
                <w:rFonts w:ascii="Times New Roman" w:eastAsia="Calibri" w:hAnsi="Times New Roman" w:cs="Times New Roman"/>
                <w:sz w:val="24"/>
                <w:szCs w:val="24"/>
              </w:rPr>
              <w:t>Н-</w:t>
            </w:r>
            <w:proofErr w:type="gramEnd"/>
            <w:r w:rsidRPr="009247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ездной «Час  контроля» </w:t>
            </w:r>
          </w:p>
          <w:p w:rsidR="00783D93" w:rsidRPr="009247FC" w:rsidRDefault="00783D93" w:rsidP="00783D93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247FC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</w:t>
            </w:r>
            <w:r w:rsidRPr="009247FC">
              <w:rPr>
                <w:rStyle w:val="a6"/>
                <w:rFonts w:ascii="Times New Roman" w:eastAsia="Calibri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а основании плана работы школы по </w:t>
            </w:r>
            <w:proofErr w:type="gramStart"/>
            <w:r w:rsidRPr="009247FC">
              <w:rPr>
                <w:rStyle w:val="a6"/>
                <w:rFonts w:ascii="Times New Roman" w:eastAsia="Calibri" w:hAnsi="Times New Roman" w:cs="Times New Roman"/>
                <w:b w:val="0"/>
                <w:sz w:val="24"/>
                <w:szCs w:val="24"/>
                <w:shd w:val="clear" w:color="auto" w:fill="FFFFFF"/>
              </w:rPr>
              <w:t>профориентации</w:t>
            </w:r>
            <w:proofErr w:type="gramEnd"/>
            <w:r w:rsidRPr="009247FC">
              <w:rPr>
                <w:rStyle w:val="a6"/>
                <w:rFonts w:ascii="Times New Roman" w:eastAsia="Calibri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обучающиеся школы посетили предприятия</w:t>
            </w:r>
            <w:r w:rsidRPr="009247FC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. Карасука </w:t>
            </w:r>
            <w:r w:rsidRPr="009247FC">
              <w:rPr>
                <w:rStyle w:val="a6"/>
                <w:rFonts w:ascii="Times New Roman" w:eastAsia="Calibri" w:hAnsi="Times New Roman" w:cs="Times New Roman"/>
                <w:b w:val="0"/>
                <w:sz w:val="24"/>
                <w:szCs w:val="24"/>
                <w:shd w:val="clear" w:color="auto" w:fill="FFFFFF"/>
              </w:rPr>
              <w:t>и организации села</w:t>
            </w:r>
            <w:r w:rsidRPr="009247FC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  <w:p w:rsidR="00783D93" w:rsidRPr="009247FC" w:rsidRDefault="00736C4F" w:rsidP="00783D93">
            <w:pPr>
              <w:pStyle w:val="a3"/>
              <w:rPr>
                <w:rStyle w:val="a6"/>
                <w:rFonts w:ascii="Times New Roman" w:eastAsia="Calibri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247FC">
              <w:rPr>
                <w:rStyle w:val="a6"/>
                <w:rFonts w:ascii="Times New Roman" w:eastAsia="Calibri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7. </w:t>
            </w:r>
            <w:r w:rsidR="00783D93" w:rsidRPr="009247FC">
              <w:rPr>
                <w:rStyle w:val="a6"/>
                <w:rFonts w:ascii="Times New Roman" w:eastAsia="Calibri" w:hAnsi="Times New Roman" w:cs="Times New Roman"/>
                <w:b w:val="0"/>
                <w:sz w:val="24"/>
                <w:szCs w:val="24"/>
                <w:shd w:val="clear" w:color="auto" w:fill="FFFFFF"/>
              </w:rPr>
              <w:t>Акция «Синяя лента апреля». Жителям нашего села были розданы буклеты, которые призывают к мирным и добрым отношениям в семье</w:t>
            </w:r>
          </w:p>
          <w:p w:rsidR="00CF42A8" w:rsidRPr="009247FC" w:rsidRDefault="00736C4F" w:rsidP="00CF42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>8. В</w:t>
            </w:r>
            <w:r w:rsidR="00CF42A8"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стречи с работниками пограничной заставы </w:t>
            </w:r>
            <w:proofErr w:type="gramStart"/>
            <w:r w:rsidR="00CF42A8" w:rsidRPr="009247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CF42A8" w:rsidRPr="009247FC">
              <w:rPr>
                <w:rFonts w:ascii="Times New Roman" w:hAnsi="Times New Roman" w:cs="Times New Roman"/>
                <w:sz w:val="24"/>
                <w:szCs w:val="24"/>
              </w:rPr>
              <w:t>. Студеное;</w:t>
            </w:r>
          </w:p>
          <w:p w:rsidR="00861CF7" w:rsidRPr="009247FC" w:rsidRDefault="00736C4F" w:rsidP="00CF42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9. Сотрудничество с МБДОУ Троицким д/садом (акция </w:t>
            </w:r>
            <w:r w:rsidRPr="00924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одари игрушку», </w:t>
            </w:r>
            <w:proofErr w:type="spellStart"/>
            <w:r w:rsidRPr="009247FC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ов «1 сентября», «Последний звонок», «Прощание с д/садом»)</w:t>
            </w:r>
            <w:r w:rsidR="00861CF7" w:rsidRPr="009247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42A8" w:rsidRPr="009247FC" w:rsidRDefault="00CF42A8" w:rsidP="00783D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</w:tcPr>
          <w:p w:rsidR="00153ECF" w:rsidRPr="009247FC" w:rsidRDefault="00783D93" w:rsidP="00153E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4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нта новостей </w:t>
            </w:r>
            <w:hyperlink r:id="rId8" w:history="1">
              <w:r w:rsidR="00153ECF" w:rsidRPr="009247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mboutroickaysoh.ucoz.com/</w:t>
              </w:r>
            </w:hyperlink>
          </w:p>
          <w:p w:rsidR="009F7FE6" w:rsidRPr="009247FC" w:rsidRDefault="00783D93" w:rsidP="00846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и утвержденный  план ВР на 2018-2019 </w:t>
            </w:r>
            <w:proofErr w:type="spellStart"/>
            <w:r w:rsidRPr="009247F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9247F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247FC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="00153ECF"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153ECF" w:rsidRPr="009247FC">
                <w:rPr>
                  <w:rStyle w:val="a5"/>
                  <w:sz w:val="24"/>
                  <w:szCs w:val="24"/>
                </w:rPr>
                <w:t>http://mboutroickaysoh.ucoz.com/index/vospitatelnaja_rabota/0-49</w:t>
              </w:r>
            </w:hyperlink>
          </w:p>
          <w:p w:rsidR="00916670" w:rsidRPr="009247FC" w:rsidRDefault="00916670" w:rsidP="00153E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70" w:rsidRPr="009247FC" w:rsidTr="00D34FAD">
        <w:tc>
          <w:tcPr>
            <w:tcW w:w="617" w:type="dxa"/>
          </w:tcPr>
          <w:p w:rsidR="00916670" w:rsidRPr="009247FC" w:rsidRDefault="00053CE1" w:rsidP="00846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4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5899" w:type="dxa"/>
          </w:tcPr>
          <w:p w:rsidR="00916670" w:rsidRPr="009247FC" w:rsidRDefault="00CE0875" w:rsidP="00916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>Переподготовка</w:t>
            </w:r>
            <w:r w:rsidR="00053CE1" w:rsidRPr="009247FC">
              <w:rPr>
                <w:rFonts w:ascii="Times New Roman" w:hAnsi="Times New Roman" w:cs="Times New Roman"/>
                <w:sz w:val="24"/>
                <w:szCs w:val="24"/>
              </w:rPr>
              <w:t>, повышения квалификации и профессионального развития административных и педагогических работников школ</w:t>
            </w: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4212" w:type="dxa"/>
          </w:tcPr>
          <w:p w:rsidR="00916670" w:rsidRPr="009247FC" w:rsidRDefault="00CE0875" w:rsidP="002A77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>На 01.09. 2018</w:t>
            </w:r>
            <w:r w:rsidR="005C1DE9"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CC4516"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 с высшим образованием </w:t>
            </w:r>
            <w:r w:rsidR="005C1DE9" w:rsidRPr="009247FC">
              <w:rPr>
                <w:rFonts w:ascii="Times New Roman" w:hAnsi="Times New Roman" w:cs="Times New Roman"/>
                <w:sz w:val="24"/>
                <w:szCs w:val="24"/>
              </w:rPr>
              <w:t>было</w:t>
            </w: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C4516"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из 19. </w:t>
            </w:r>
            <w:proofErr w:type="gramStart"/>
            <w:r w:rsidR="00CC4516" w:rsidRPr="009247FC">
              <w:rPr>
                <w:rFonts w:ascii="Times New Roman" w:hAnsi="Times New Roman" w:cs="Times New Roman"/>
                <w:sz w:val="24"/>
                <w:szCs w:val="24"/>
              </w:rPr>
              <w:t>На конец учебног</w:t>
            </w: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>о года  с высшим образованием 14</w:t>
            </w:r>
            <w:r w:rsidR="00783D93"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из 19</w:t>
            </w:r>
            <w:r w:rsidR="00CC4516" w:rsidRPr="009247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83D93"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1DD" w:rsidRPr="009247FC">
              <w:rPr>
                <w:rFonts w:ascii="Times New Roman" w:hAnsi="Times New Roman" w:cs="Times New Roman"/>
                <w:sz w:val="24"/>
                <w:szCs w:val="24"/>
              </w:rPr>
              <w:t>за 2018  2019 уч. год увеличилось количество педагогических работников с высшей категорией (было 10,5%</w:t>
            </w:r>
            <w:r w:rsidR="002A7765" w:rsidRPr="009247FC">
              <w:rPr>
                <w:rFonts w:ascii="Times New Roman" w:hAnsi="Times New Roman" w:cs="Times New Roman"/>
                <w:sz w:val="24"/>
                <w:szCs w:val="24"/>
              </w:rPr>
              <w:t>- 2 педагога</w:t>
            </w:r>
            <w:r w:rsidR="000141DD" w:rsidRPr="009247FC">
              <w:rPr>
                <w:rFonts w:ascii="Times New Roman" w:hAnsi="Times New Roman" w:cs="Times New Roman"/>
                <w:sz w:val="24"/>
                <w:szCs w:val="24"/>
              </w:rPr>
              <w:t>, стало 26,3%</w:t>
            </w:r>
            <w:r w:rsidR="002A7765"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 - 5 педагогов</w:t>
            </w:r>
            <w:r w:rsidR="000141DD" w:rsidRPr="009247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83D93"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7765"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ов с первой категорией увеличилась с 21% это 4 педагога на 42% это </w:t>
            </w:r>
            <w:r w:rsidR="00920B1C" w:rsidRPr="009247FC">
              <w:rPr>
                <w:rFonts w:ascii="Times New Roman" w:hAnsi="Times New Roman" w:cs="Times New Roman"/>
                <w:sz w:val="24"/>
                <w:szCs w:val="24"/>
              </w:rPr>
              <w:t>8 педагогов</w:t>
            </w:r>
            <w:r w:rsidR="002A7765" w:rsidRPr="009247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0B1C"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 Все </w:t>
            </w:r>
            <w:proofErr w:type="spellStart"/>
            <w:r w:rsidR="00920B1C" w:rsidRPr="009247FC">
              <w:rPr>
                <w:rFonts w:ascii="Times New Roman" w:hAnsi="Times New Roman" w:cs="Times New Roman"/>
                <w:sz w:val="24"/>
                <w:szCs w:val="24"/>
              </w:rPr>
              <w:t>педработники</w:t>
            </w:r>
            <w:proofErr w:type="spellEnd"/>
            <w:r w:rsidR="00920B1C"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 прошли курсы повышения квалификации.</w:t>
            </w:r>
            <w:proofErr w:type="gramEnd"/>
            <w:r w:rsidR="00920B1C"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765"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Три  </w:t>
            </w:r>
            <w:r w:rsidR="00CC4516"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="002A7765"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а прошли </w:t>
            </w:r>
            <w:r w:rsidR="00CC4516" w:rsidRPr="009247FC">
              <w:rPr>
                <w:rFonts w:ascii="Times New Roman" w:hAnsi="Times New Roman" w:cs="Times New Roman"/>
                <w:sz w:val="24"/>
                <w:szCs w:val="24"/>
              </w:rPr>
              <w:t>профессиональную переподготовку</w:t>
            </w: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2A7765"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, немецкому языку и социальной </w:t>
            </w:r>
            <w:r w:rsidR="00353708"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е и продолжают обучение четыре педагога по </w:t>
            </w: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музыке, </w:t>
            </w:r>
            <w:proofErr w:type="gramStart"/>
            <w:r w:rsidRPr="009247F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="00353708"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 основам безопасности жизнедеятельности </w:t>
            </w:r>
            <w:r w:rsidR="00353708"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и психологии </w:t>
            </w: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и два педагога проходят переподготовку по получению образования в области </w:t>
            </w:r>
            <w:r w:rsidR="00920B1C"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изучения </w:t>
            </w: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>второг</w:t>
            </w:r>
            <w:r w:rsidR="00920B1C"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920B1C" w:rsidRPr="00924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ого языка (английского</w:t>
            </w: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53708" w:rsidRPr="009247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8" w:type="dxa"/>
          </w:tcPr>
          <w:p w:rsidR="006D0C15" w:rsidRPr="009247FC" w:rsidRDefault="007A5D24" w:rsidP="006D0C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4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урсовая переподготовка </w:t>
            </w:r>
            <w:hyperlink r:id="rId10" w:history="1">
              <w:r w:rsidRPr="009247FC">
                <w:rPr>
                  <w:rStyle w:val="a5"/>
                  <w:sz w:val="24"/>
                  <w:szCs w:val="24"/>
                </w:rPr>
                <w:t>https://infourok.ru/</w:t>
              </w:r>
            </w:hyperlink>
            <w:r w:rsidRPr="009247FC">
              <w:rPr>
                <w:rFonts w:ascii="Times New Roman" w:hAnsi="Times New Roman" w:cs="Times New Roman"/>
                <w:sz w:val="24"/>
                <w:szCs w:val="24"/>
              </w:rPr>
              <w:t>, повышение</w:t>
            </w:r>
            <w:r w:rsidR="00FA77EB"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и профессионального развития административных и педагогических</w:t>
            </w:r>
            <w:r w:rsidR="00FA77EB" w:rsidRPr="009247FC">
              <w:rPr>
                <w:sz w:val="24"/>
                <w:szCs w:val="24"/>
              </w:rPr>
              <w:t xml:space="preserve"> </w:t>
            </w:r>
            <w:r w:rsidR="00FA77EB" w:rsidRPr="009247FC">
              <w:rPr>
                <w:rFonts w:ascii="Times New Roman" w:hAnsi="Times New Roman" w:cs="Times New Roman"/>
                <w:sz w:val="24"/>
                <w:szCs w:val="24"/>
              </w:rPr>
              <w:t>работников школ</w:t>
            </w:r>
            <w:r w:rsidR="00FA77EB" w:rsidRPr="009247FC">
              <w:rPr>
                <w:sz w:val="24"/>
                <w:szCs w:val="24"/>
              </w:rPr>
              <w:t xml:space="preserve"> </w:t>
            </w:r>
            <w:r w:rsidR="00FA77EB" w:rsidRPr="009247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010B0" w:rsidRPr="009247FC">
              <w:rPr>
                <w:rFonts w:ascii="Times New Roman" w:hAnsi="Times New Roman" w:cs="Times New Roman"/>
                <w:sz w:val="24"/>
                <w:szCs w:val="24"/>
              </w:rPr>
              <w:t>а сайте ОУ</w:t>
            </w:r>
            <w:r w:rsidR="006D0C15"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="006D0C15" w:rsidRPr="009247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mboutroickaysoh.ucoz.com/</w:t>
              </w:r>
            </w:hyperlink>
            <w:r w:rsidR="00153ECF" w:rsidRPr="009247FC">
              <w:rPr>
                <w:sz w:val="24"/>
                <w:szCs w:val="24"/>
              </w:rPr>
              <w:t xml:space="preserve"> </w:t>
            </w:r>
            <w:r w:rsidR="00153ECF"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DF39A9"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«Сведения об образовательной организации» подраздел «Руководство. Педагогический состав»  </w:t>
            </w:r>
            <w:hyperlink r:id="rId12" w:history="1">
              <w:r w:rsidR="00DF39A9" w:rsidRPr="009247FC">
                <w:rPr>
                  <w:rStyle w:val="a5"/>
                  <w:sz w:val="24"/>
                  <w:szCs w:val="24"/>
                </w:rPr>
                <w:t>http://mboutroickaysoh.ucoz.com/index/rukovodstvo_ pedagogicheskij_nauchno_pedagogicheskij_sotav/0-16</w:t>
              </w:r>
            </w:hyperlink>
          </w:p>
          <w:p w:rsidR="00916670" w:rsidRPr="009247FC" w:rsidRDefault="00FA77EB" w:rsidP="003537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6670" w:rsidRPr="009247FC" w:rsidTr="00861CF7">
        <w:tc>
          <w:tcPr>
            <w:tcW w:w="617" w:type="dxa"/>
          </w:tcPr>
          <w:p w:rsidR="00916670" w:rsidRPr="009247FC" w:rsidRDefault="00053CE1" w:rsidP="00846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4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899" w:type="dxa"/>
          </w:tcPr>
          <w:p w:rsidR="00916670" w:rsidRPr="009247FC" w:rsidRDefault="00053CE1" w:rsidP="00CE0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стимулирующие выплаты </w:t>
            </w:r>
            <w:r w:rsidR="00CE0875" w:rsidRPr="009247FC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  <w:r w:rsidR="00AB6E68" w:rsidRPr="009247FC">
              <w:rPr>
                <w:rFonts w:ascii="Times New Roman" w:hAnsi="Times New Roman" w:cs="Times New Roman"/>
                <w:sz w:val="24"/>
                <w:szCs w:val="24"/>
              </w:rPr>
              <w:t>, характеризующие  результативность педагогов, работающих с детьми ОВЗ, детьми-инвалидами и их семьями</w:t>
            </w:r>
          </w:p>
        </w:tc>
        <w:tc>
          <w:tcPr>
            <w:tcW w:w="4212" w:type="dxa"/>
            <w:shd w:val="clear" w:color="auto" w:fill="FFFFFF" w:themeFill="background1"/>
          </w:tcPr>
          <w:p w:rsidR="00503F1C" w:rsidRPr="009247FC" w:rsidRDefault="00716A38" w:rsidP="0084600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4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20B1C" w:rsidRPr="00924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5C1DE9" w:rsidRPr="00924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ществляется</w:t>
            </w:r>
            <w:r w:rsidR="00920B1C" w:rsidRPr="00924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C1DE9" w:rsidRPr="00924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24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лата</w:t>
            </w:r>
            <w:r w:rsidR="0067489D" w:rsidRPr="00924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змере 20%  </w:t>
            </w:r>
            <w:r w:rsidRPr="00924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педагогической нагрузки </w:t>
            </w:r>
            <w:r w:rsidR="0067489D" w:rsidRPr="00924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м-предметникам, работающим с детьми  с ОВЗ</w:t>
            </w:r>
          </w:p>
        </w:tc>
        <w:tc>
          <w:tcPr>
            <w:tcW w:w="4058" w:type="dxa"/>
          </w:tcPr>
          <w:p w:rsidR="00916670" w:rsidRPr="009247FC" w:rsidRDefault="00DA18BF" w:rsidP="00920B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Ссылка </w:t>
            </w:r>
            <w:hyperlink r:id="rId13" w:history="1">
              <w:r w:rsidRPr="009247FC">
                <w:rPr>
                  <w:rStyle w:val="a5"/>
                  <w:sz w:val="24"/>
                  <w:szCs w:val="24"/>
                </w:rPr>
                <w:t>http://mboutroickaysoh.ucoz.com/index/dokumenty/0-13</w:t>
              </w:r>
            </w:hyperlink>
            <w:r w:rsidRPr="009247FC">
              <w:rPr>
                <w:sz w:val="24"/>
                <w:szCs w:val="24"/>
              </w:rPr>
              <w:t xml:space="preserve">  </w:t>
            </w: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 в  приложение № 5 компенсационные выплаты (приложение №1)</w:t>
            </w:r>
          </w:p>
        </w:tc>
      </w:tr>
      <w:tr w:rsidR="00916670" w:rsidRPr="009247FC" w:rsidTr="00D34FAD">
        <w:tc>
          <w:tcPr>
            <w:tcW w:w="617" w:type="dxa"/>
          </w:tcPr>
          <w:p w:rsidR="00916670" w:rsidRPr="009247FC" w:rsidRDefault="00CE0875" w:rsidP="00846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99" w:type="dxa"/>
          </w:tcPr>
          <w:p w:rsidR="00916670" w:rsidRPr="009247FC" w:rsidRDefault="00AB6E68" w:rsidP="00CE0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 Включение в стимулирующие выплаты  </w:t>
            </w:r>
            <w:r w:rsidR="00CE0875" w:rsidRPr="009247FC">
              <w:rPr>
                <w:rFonts w:ascii="Times New Roman" w:hAnsi="Times New Roman" w:cs="Times New Roman"/>
                <w:sz w:val="24"/>
                <w:szCs w:val="24"/>
              </w:rPr>
              <w:t>показателей, характеризующих</w:t>
            </w:r>
            <w:r w:rsidR="00053CE1"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ивность</w:t>
            </w:r>
            <w:r w:rsidR="00861CF7"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, работающих с детьми</w:t>
            </w: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>, испытывающими трудности в освоении основных общеобразовательных программ,  развитии и социальной адаптации, учебными и поведенческими проблемами  и их семьями</w:t>
            </w:r>
          </w:p>
        </w:tc>
        <w:tc>
          <w:tcPr>
            <w:tcW w:w="4212" w:type="dxa"/>
          </w:tcPr>
          <w:p w:rsidR="00916670" w:rsidRPr="009247FC" w:rsidRDefault="00593369" w:rsidP="00846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>Включены в стимулирующие выплаты  показателей, характеризующих  результативность педагогов, работающих с детьми, испытывающими трудности в освоении основных общеобразовательных программ,  развитии и социальной адаптации, учебными и поведенческими проблемами  и их семьями</w:t>
            </w:r>
          </w:p>
        </w:tc>
        <w:tc>
          <w:tcPr>
            <w:tcW w:w="4058" w:type="dxa"/>
          </w:tcPr>
          <w:p w:rsidR="00916670" w:rsidRPr="009247FC" w:rsidRDefault="00861CF7" w:rsidP="009F7F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Ссылка </w:t>
            </w:r>
            <w:hyperlink r:id="rId14" w:history="1">
              <w:r w:rsidR="00593369" w:rsidRPr="009247FC">
                <w:rPr>
                  <w:rStyle w:val="a5"/>
                  <w:sz w:val="24"/>
                  <w:szCs w:val="24"/>
                </w:rPr>
                <w:t>http://mboutroickaysoh.ucoz.com/index/dokumenty/0-13</w:t>
              </w:r>
            </w:hyperlink>
            <w:r w:rsidR="00593369" w:rsidRPr="009247FC">
              <w:rPr>
                <w:sz w:val="24"/>
                <w:szCs w:val="24"/>
              </w:rPr>
              <w:t xml:space="preserve">  </w:t>
            </w:r>
            <w:r w:rsidR="00593369" w:rsidRPr="009247FC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 в  приложение № 5 единовременные денежные вознаграждения (приложение №2)</w:t>
            </w:r>
          </w:p>
          <w:p w:rsidR="00861CF7" w:rsidRPr="009247FC" w:rsidRDefault="00861CF7" w:rsidP="009F7F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70" w:rsidRPr="009247FC" w:rsidTr="00D34FAD">
        <w:tc>
          <w:tcPr>
            <w:tcW w:w="617" w:type="dxa"/>
          </w:tcPr>
          <w:p w:rsidR="00916670" w:rsidRPr="009247FC" w:rsidRDefault="00C27ED6" w:rsidP="00846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E5874" w:rsidRPr="009247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916670" w:rsidRPr="009247FC" w:rsidRDefault="000E5874" w:rsidP="00916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>Включение школы в работу муниципального сетевого взаимодействия учреждений (школ, доп. образования и др.)</w:t>
            </w:r>
          </w:p>
        </w:tc>
        <w:tc>
          <w:tcPr>
            <w:tcW w:w="4212" w:type="dxa"/>
          </w:tcPr>
          <w:p w:rsidR="001451E8" w:rsidRPr="009247FC" w:rsidRDefault="001451E8" w:rsidP="00846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-Сотрудничество с Карасукским филиалом </w:t>
            </w:r>
            <w:proofErr w:type="spellStart"/>
            <w:r w:rsidR="00353E3E" w:rsidRPr="009247FC">
              <w:rPr>
                <w:rFonts w:ascii="Times New Roman" w:hAnsi="Times New Roman" w:cs="Times New Roman"/>
                <w:sz w:val="24"/>
                <w:szCs w:val="24"/>
              </w:rPr>
              <w:t>ОЦД</w:t>
            </w:r>
            <w:r w:rsidR="00C27ED6" w:rsidRPr="009247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3E3E" w:rsidRPr="009247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="00353E3E" w:rsidRPr="009247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46AE" w:rsidRPr="009247FC" w:rsidRDefault="001451E8" w:rsidP="00846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47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4CA8"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Сетевое взаимодействие инклюзивных школ Карасукского, </w:t>
            </w:r>
            <w:proofErr w:type="spellStart"/>
            <w:r w:rsidR="00E94CA8" w:rsidRPr="009247FC">
              <w:rPr>
                <w:rFonts w:ascii="Times New Roman" w:hAnsi="Times New Roman" w:cs="Times New Roman"/>
                <w:sz w:val="24"/>
                <w:szCs w:val="24"/>
              </w:rPr>
              <w:t>Баганского</w:t>
            </w:r>
            <w:proofErr w:type="spellEnd"/>
            <w:r w:rsidR="00E94CA8"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94CA8" w:rsidRPr="009247FC">
              <w:rPr>
                <w:rFonts w:ascii="Times New Roman" w:hAnsi="Times New Roman" w:cs="Times New Roman"/>
                <w:sz w:val="24"/>
                <w:szCs w:val="24"/>
              </w:rPr>
              <w:t>Купинского</w:t>
            </w:r>
            <w:proofErr w:type="spellEnd"/>
            <w:r w:rsidR="00E94CA8" w:rsidRPr="009247FC">
              <w:rPr>
                <w:rFonts w:ascii="Times New Roman" w:hAnsi="Times New Roman" w:cs="Times New Roman"/>
                <w:sz w:val="24"/>
                <w:szCs w:val="24"/>
              </w:rPr>
              <w:t>, Краснозерского районов (пров</w:t>
            </w:r>
            <w:r w:rsidR="0067489D"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едение </w:t>
            </w:r>
            <w:proofErr w:type="spellStart"/>
            <w:r w:rsidR="0067489D" w:rsidRPr="009247FC">
              <w:rPr>
                <w:rFonts w:ascii="Times New Roman" w:hAnsi="Times New Roman" w:cs="Times New Roman"/>
                <w:sz w:val="24"/>
                <w:szCs w:val="24"/>
              </w:rPr>
              <w:t>стажировочных</w:t>
            </w:r>
            <w:proofErr w:type="spellEnd"/>
            <w:r w:rsidR="0067489D"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</w:t>
            </w:r>
            <w:r w:rsidR="005C1DE9"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20B1C" w:rsidRPr="009247FC">
              <w:rPr>
                <w:rFonts w:ascii="Times New Roman" w:hAnsi="Times New Roman" w:cs="Times New Roman"/>
                <w:sz w:val="24"/>
                <w:szCs w:val="24"/>
              </w:rPr>
              <w:t>23.11.2018</w:t>
            </w:r>
            <w:r w:rsidR="00A62EE4"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B1C" w:rsidRPr="009247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КОУ </w:t>
            </w:r>
            <w:proofErr w:type="spellStart"/>
            <w:r w:rsidR="00920B1C" w:rsidRPr="009247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ыбельской</w:t>
            </w:r>
            <w:proofErr w:type="spellEnd"/>
            <w:r w:rsidR="00920B1C" w:rsidRPr="009247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Ш Краснозерского района по теме:</w:t>
            </w:r>
            <w:proofErr w:type="gramEnd"/>
            <w:r w:rsidR="00920B1C" w:rsidRPr="009247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Развитие познавательной активности детей с ОВЗ в </w:t>
            </w:r>
            <w:proofErr w:type="gramStart"/>
            <w:r w:rsidR="00920B1C" w:rsidRPr="009247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чный</w:t>
            </w:r>
            <w:proofErr w:type="gramEnd"/>
            <w:r w:rsidR="00920B1C" w:rsidRPr="009247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внеурочной деятельности."</w:t>
            </w:r>
            <w:r w:rsidR="00920B1C"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6AE" w:rsidRPr="009247FC" w:rsidRDefault="002446AE" w:rsidP="00846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4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частие в областных семинарах</w:t>
            </w:r>
          </w:p>
          <w:p w:rsidR="002446AE" w:rsidRPr="009247FC" w:rsidRDefault="002446AE" w:rsidP="00846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>- лаборатория повышения качества образования для «школ роста»;</w:t>
            </w:r>
          </w:p>
          <w:p w:rsidR="002446AE" w:rsidRPr="009247FC" w:rsidRDefault="002446AE" w:rsidP="00846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>- интеграция ресурсов в современном образовании;</w:t>
            </w:r>
          </w:p>
          <w:p w:rsidR="002446AE" w:rsidRPr="009247FC" w:rsidRDefault="002446AE" w:rsidP="00846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>- мотивация обучающихся и педагогов к образовательной деятельн</w:t>
            </w:r>
            <w:r w:rsidR="00A62EE4" w:rsidRPr="009247FC">
              <w:rPr>
                <w:rFonts w:ascii="Times New Roman" w:hAnsi="Times New Roman" w:cs="Times New Roman"/>
                <w:sz w:val="24"/>
                <w:szCs w:val="24"/>
              </w:rPr>
              <w:t>ости в эпоху высоких технологий</w:t>
            </w:r>
            <w:r w:rsidR="006147E7" w:rsidRPr="009247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47E7" w:rsidRPr="009247FC" w:rsidRDefault="006147E7" w:rsidP="00846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>- повышение качества работы школ, функционирующих в неблагоприятных социальных условиях;</w:t>
            </w:r>
          </w:p>
          <w:p w:rsidR="006147E7" w:rsidRPr="009247FC" w:rsidRDefault="006147E7" w:rsidP="00846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- проектирование </w:t>
            </w:r>
            <w:proofErr w:type="gramStart"/>
            <w:r w:rsidRPr="009247FC">
              <w:rPr>
                <w:rFonts w:ascii="Times New Roman" w:hAnsi="Times New Roman" w:cs="Times New Roman"/>
                <w:sz w:val="24"/>
                <w:szCs w:val="24"/>
              </w:rPr>
              <w:t>стратегий развития муниципальных систем образования городс</w:t>
            </w:r>
            <w:r w:rsidR="007B000A" w:rsidRPr="009247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>их округов</w:t>
            </w:r>
            <w:proofErr w:type="gramEnd"/>
            <w:r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 и му</w:t>
            </w:r>
            <w:r w:rsidR="007B000A" w:rsidRPr="009247FC">
              <w:rPr>
                <w:rFonts w:ascii="Times New Roman" w:hAnsi="Times New Roman" w:cs="Times New Roman"/>
                <w:sz w:val="24"/>
                <w:szCs w:val="24"/>
              </w:rPr>
              <w:t>ниципальных районов на 2019 год;</w:t>
            </w:r>
          </w:p>
          <w:p w:rsidR="00A62EE4" w:rsidRPr="009247FC" w:rsidRDefault="00A62EE4" w:rsidP="00846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B000A" w:rsidRPr="009247FC">
              <w:rPr>
                <w:rFonts w:ascii="Times New Roman" w:hAnsi="Times New Roman" w:cs="Times New Roman"/>
                <w:sz w:val="24"/>
                <w:szCs w:val="24"/>
              </w:rPr>
              <w:t>реализация инженерного образования в школе на основе специализированных классов агротехнологического направления;</w:t>
            </w:r>
          </w:p>
          <w:p w:rsidR="007B000A" w:rsidRPr="009247FC" w:rsidRDefault="007B000A" w:rsidP="00846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>- организация методической работы учителей иностранного языка</w:t>
            </w:r>
            <w:r w:rsidR="00CC6ADD" w:rsidRPr="009247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6ADD" w:rsidRPr="009247FC" w:rsidRDefault="00F04EAB" w:rsidP="00846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>- развитие познавательной активности у детей с ОВЗ в урочной и внеурочной деятельности;</w:t>
            </w:r>
          </w:p>
          <w:p w:rsidR="00F04EAB" w:rsidRPr="009247FC" w:rsidRDefault="00F04EAB" w:rsidP="00846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- обучение и социализация детей с ОВЗ в инклюзивном </w:t>
            </w:r>
            <w:r w:rsidRPr="00924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м пространстве Новосибирской области.</w:t>
            </w:r>
          </w:p>
          <w:p w:rsidR="002446AE" w:rsidRPr="009247FC" w:rsidRDefault="00A62EE4" w:rsidP="0084600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47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2446AE" w:rsidRPr="009247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 февраля 2019  встретились с бойцами студенческого отряда "Сириус" в рамках патриотической акции "Снежный десант - Новосибирск 2019"</w:t>
            </w:r>
            <w:r w:rsidRPr="009247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446AE" w:rsidRPr="009247FC" w:rsidRDefault="001451E8" w:rsidP="00846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4CA8" w:rsidRPr="009247FC">
              <w:rPr>
                <w:rFonts w:ascii="Times New Roman" w:hAnsi="Times New Roman" w:cs="Times New Roman"/>
                <w:sz w:val="24"/>
                <w:szCs w:val="24"/>
              </w:rPr>
              <w:t>взаи</w:t>
            </w:r>
            <w:r w:rsidR="0067489D" w:rsidRPr="009247FC">
              <w:rPr>
                <w:rFonts w:ascii="Times New Roman" w:hAnsi="Times New Roman" w:cs="Times New Roman"/>
                <w:sz w:val="24"/>
                <w:szCs w:val="24"/>
              </w:rPr>
              <w:t>модействие со школами района</w:t>
            </w:r>
            <w:r w:rsidR="00487C4B" w:rsidRPr="009247FC">
              <w:rPr>
                <w:rFonts w:ascii="Times New Roman" w:hAnsi="Times New Roman" w:cs="Times New Roman"/>
                <w:sz w:val="24"/>
                <w:szCs w:val="24"/>
              </w:rPr>
              <w:t>, показывающими низкие результаты</w:t>
            </w:r>
            <w:r w:rsidR="0067489D"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  <w:r w:rsidR="00487C4B" w:rsidRPr="009247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4CA8"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489D" w:rsidRPr="009247FC">
              <w:rPr>
                <w:rFonts w:ascii="Times New Roman" w:hAnsi="Times New Roman" w:cs="Times New Roman"/>
                <w:sz w:val="24"/>
                <w:szCs w:val="24"/>
              </w:rPr>
              <w:t>и школами, работающими в неблагоприятных социальных условиях</w:t>
            </w:r>
            <w:r w:rsidR="00353E3E"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 (проведение семинаров МБОУ </w:t>
            </w:r>
            <w:proofErr w:type="gramStart"/>
            <w:r w:rsidR="00353E3E" w:rsidRPr="009247FC">
              <w:rPr>
                <w:rFonts w:ascii="Times New Roman" w:hAnsi="Times New Roman" w:cs="Times New Roman"/>
                <w:sz w:val="24"/>
                <w:szCs w:val="24"/>
              </w:rPr>
              <w:t>Поповская</w:t>
            </w:r>
            <w:proofErr w:type="gramEnd"/>
            <w:r w:rsidR="00353E3E"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2446AE" w:rsidRPr="009247FC">
              <w:rPr>
                <w:rFonts w:ascii="Times New Roman" w:hAnsi="Times New Roman" w:cs="Times New Roman"/>
                <w:sz w:val="24"/>
                <w:szCs w:val="24"/>
              </w:rPr>
              <w:t>, МБОУ Морозовской СОШ, СОШ № 3 и 5 г. Карасук)</w:t>
            </w:r>
            <w:r w:rsidR="005C1DE9"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1DE9" w:rsidRPr="009247FC" w:rsidRDefault="001451E8" w:rsidP="00846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10B0"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>сотрудничество с</w:t>
            </w:r>
            <w:r w:rsidR="00F07351"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>ТЛ СОШ №</w:t>
            </w:r>
            <w:r w:rsidR="00F07351"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649" w:rsidRPr="009247FC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 в  рамках школьных округов</w:t>
            </w:r>
          </w:p>
          <w:p w:rsidR="00531649" w:rsidRPr="009247FC" w:rsidRDefault="005C1DE9" w:rsidP="00846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010B0" w:rsidRPr="009247FC">
              <w:rPr>
                <w:rFonts w:ascii="Times New Roman" w:hAnsi="Times New Roman" w:cs="Times New Roman"/>
                <w:sz w:val="24"/>
                <w:szCs w:val="24"/>
              </w:rPr>
              <w:t>участие в конкурсах</w:t>
            </w:r>
            <w:r w:rsidR="002D0737"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ческая абака», </w:t>
            </w:r>
            <w:r w:rsidR="004010B0"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«Математическая карусель», </w:t>
            </w:r>
            <w:r w:rsidR="002D0737" w:rsidRPr="009247FC"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proofErr w:type="gramStart"/>
            <w:r w:rsidR="002D0737" w:rsidRPr="009247FC">
              <w:rPr>
                <w:rFonts w:ascii="Times New Roman" w:hAnsi="Times New Roman" w:cs="Times New Roman"/>
                <w:sz w:val="24"/>
                <w:szCs w:val="24"/>
              </w:rPr>
              <w:t>Наука-детям</w:t>
            </w:r>
            <w:proofErr w:type="gramEnd"/>
            <w:r w:rsidR="002D0737"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», ознакомительные </w:t>
            </w:r>
            <w:r w:rsidR="000D56E6" w:rsidRPr="009247FC">
              <w:rPr>
                <w:rFonts w:ascii="Times New Roman" w:hAnsi="Times New Roman" w:cs="Times New Roman"/>
                <w:sz w:val="24"/>
                <w:szCs w:val="24"/>
              </w:rPr>
              <w:t>экскур</w:t>
            </w:r>
            <w:r w:rsidR="002D0737" w:rsidRPr="009247FC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  <w:r w:rsidR="004010B0" w:rsidRPr="009247FC">
              <w:rPr>
                <w:rFonts w:ascii="Times New Roman" w:hAnsi="Times New Roman" w:cs="Times New Roman"/>
                <w:sz w:val="24"/>
                <w:szCs w:val="24"/>
              </w:rPr>
              <w:t>, методическая помощь</w:t>
            </w:r>
            <w:r w:rsidR="002D0737" w:rsidRPr="009247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451E8" w:rsidRPr="009247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D0737" w:rsidRPr="009247FC" w:rsidRDefault="001451E8" w:rsidP="00846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47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10B0"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>взаимодействие с учреждениями д</w:t>
            </w:r>
            <w:r w:rsidR="00D34FAD" w:rsidRPr="009247FC">
              <w:rPr>
                <w:rFonts w:ascii="Times New Roman" w:hAnsi="Times New Roman" w:cs="Times New Roman"/>
                <w:sz w:val="24"/>
                <w:szCs w:val="24"/>
              </w:rPr>
              <w:t>ополнительного образования (ДДТ</w:t>
            </w: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>), с краеведческим музеем, театром «На окраине»</w:t>
            </w:r>
            <w:r w:rsidR="005949CA"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, пограничным </w:t>
            </w: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5949CA" w:rsidRPr="009247F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 ФСБ РФ (пограничная застава </w:t>
            </w:r>
            <w:proofErr w:type="gramEnd"/>
          </w:p>
          <w:p w:rsidR="001451E8" w:rsidRPr="009247FC" w:rsidRDefault="001451E8" w:rsidP="00846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4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 w:rsidRPr="009247FC">
              <w:rPr>
                <w:rFonts w:ascii="Times New Roman" w:hAnsi="Times New Roman" w:cs="Times New Roman"/>
                <w:sz w:val="24"/>
                <w:szCs w:val="24"/>
              </w:rPr>
              <w:t>. Студёное)</w:t>
            </w:r>
            <w:r w:rsidR="005949CA" w:rsidRPr="009247FC">
              <w:rPr>
                <w:rFonts w:ascii="Times New Roman" w:hAnsi="Times New Roman" w:cs="Times New Roman"/>
                <w:sz w:val="24"/>
                <w:szCs w:val="24"/>
              </w:rPr>
              <w:t>, патриотическим клубом «Отечество»</w:t>
            </w:r>
            <w:r w:rsidR="002D0737"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 г. Карасук</w:t>
            </w:r>
            <w:r w:rsidR="00D34FAD" w:rsidRPr="009247FC">
              <w:rPr>
                <w:rFonts w:ascii="Times New Roman" w:hAnsi="Times New Roman" w:cs="Times New Roman"/>
                <w:sz w:val="24"/>
                <w:szCs w:val="24"/>
              </w:rPr>
              <w:t>, с хуторским казачьи</w:t>
            </w:r>
            <w:r w:rsidR="00861CF7" w:rsidRPr="009247F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62EE4"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м г. Карасука</w:t>
            </w:r>
          </w:p>
          <w:p w:rsidR="0067489D" w:rsidRPr="009247FC" w:rsidRDefault="00A62EE4" w:rsidP="00846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>- участие в сетевой дистанционной школе.</w:t>
            </w:r>
          </w:p>
        </w:tc>
        <w:tc>
          <w:tcPr>
            <w:tcW w:w="4058" w:type="dxa"/>
          </w:tcPr>
          <w:p w:rsidR="00DF219D" w:rsidRPr="009247FC" w:rsidRDefault="00A7206A" w:rsidP="006D0C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47FC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lastRenderedPageBreak/>
              <w:t>Договора о сотрудничестве и совместной деятельности:</w:t>
            </w:r>
            <w:r w:rsidRPr="009247FC">
              <w:rPr>
                <w:rFonts w:ascii="Arial" w:hAnsi="Arial" w:cs="Arial"/>
                <w:color w:val="000080"/>
                <w:sz w:val="24"/>
                <w:szCs w:val="24"/>
                <w:shd w:val="clear" w:color="auto" w:fill="FFFFFF"/>
              </w:rPr>
              <w:t xml:space="preserve"> </w:t>
            </w:r>
            <w:hyperlink r:id="rId15" w:history="1">
              <w:r w:rsidRPr="009247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mboutroickaysoh.ucoz.com/index/programma _razvitija_shkoly/0-35</w:t>
              </w:r>
            </w:hyperlink>
          </w:p>
          <w:p w:rsidR="00DF219D" w:rsidRPr="009247FC" w:rsidRDefault="00DF219D" w:rsidP="006D0C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19D" w:rsidRPr="009247FC" w:rsidRDefault="00DF219D" w:rsidP="006D0C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19D" w:rsidRPr="009247FC" w:rsidRDefault="00DF219D" w:rsidP="006D0C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19D" w:rsidRPr="009247FC" w:rsidRDefault="00DF219D" w:rsidP="006D0C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19D" w:rsidRPr="009247FC" w:rsidRDefault="00DF219D" w:rsidP="006D0C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19D" w:rsidRPr="009247FC" w:rsidRDefault="00DF219D" w:rsidP="006D0C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19D" w:rsidRPr="009247FC" w:rsidRDefault="00DF219D" w:rsidP="006D0C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C15" w:rsidRPr="009247FC" w:rsidRDefault="006D0C15" w:rsidP="006D0C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4B" w:rsidRPr="009247FC" w:rsidRDefault="00487C4B" w:rsidP="006D0C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06A" w:rsidRPr="009247FC" w:rsidRDefault="00A7206A" w:rsidP="006D0C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06A" w:rsidRPr="009247FC" w:rsidRDefault="00A7206A" w:rsidP="006D0C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06A" w:rsidRPr="009247FC" w:rsidRDefault="00A7206A" w:rsidP="006D0C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06A" w:rsidRPr="009247FC" w:rsidRDefault="00A7206A" w:rsidP="006D0C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06A" w:rsidRPr="009247FC" w:rsidRDefault="00A7206A" w:rsidP="006D0C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06A" w:rsidRPr="009247FC" w:rsidRDefault="00A7206A" w:rsidP="006D0C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06A" w:rsidRPr="009247FC" w:rsidRDefault="00A7206A" w:rsidP="006D0C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ы участия </w:t>
            </w:r>
            <w:hyperlink r:id="rId16" w:history="1">
              <w:r w:rsidRPr="009247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mboutroickaysoh.ucoz.com/2019/dokument_ microsoft_word.pdf</w:t>
              </w:r>
            </w:hyperlink>
          </w:p>
        </w:tc>
      </w:tr>
      <w:tr w:rsidR="00D34FAD" w:rsidRPr="009247FC" w:rsidTr="00D34FAD">
        <w:tc>
          <w:tcPr>
            <w:tcW w:w="617" w:type="dxa"/>
          </w:tcPr>
          <w:p w:rsidR="00D34FAD" w:rsidRPr="009247FC" w:rsidRDefault="00D34FAD" w:rsidP="00846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4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899" w:type="dxa"/>
          </w:tcPr>
          <w:p w:rsidR="00D34FAD" w:rsidRPr="009247FC" w:rsidRDefault="00D34FAD" w:rsidP="00916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9247FC">
              <w:rPr>
                <w:rFonts w:ascii="Times New Roman" w:hAnsi="Times New Roman" w:cs="Times New Roman"/>
                <w:sz w:val="24"/>
                <w:szCs w:val="24"/>
              </w:rPr>
              <w:t>функционирования внутренней системы оценки качества образования</w:t>
            </w:r>
            <w:proofErr w:type="gramEnd"/>
          </w:p>
        </w:tc>
        <w:tc>
          <w:tcPr>
            <w:tcW w:w="4212" w:type="dxa"/>
          </w:tcPr>
          <w:p w:rsidR="00D34FAD" w:rsidRPr="009247FC" w:rsidRDefault="00D34FAD" w:rsidP="008F6D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7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одилась работа по плану </w:t>
            </w:r>
            <w:proofErr w:type="spellStart"/>
            <w:r w:rsidRPr="009247FC">
              <w:rPr>
                <w:rFonts w:ascii="Times New Roman" w:eastAsia="Calibri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9247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я, административные срезы, пробные экзамены в 9 и 11 классах по обязательным предметам и предметам по выбору.</w:t>
            </w:r>
          </w:p>
        </w:tc>
        <w:tc>
          <w:tcPr>
            <w:tcW w:w="4058" w:type="dxa"/>
          </w:tcPr>
          <w:p w:rsidR="00D34FAD" w:rsidRPr="009247FC" w:rsidRDefault="00593369" w:rsidP="005933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7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кальный акт </w:t>
            </w:r>
            <w:hyperlink r:id="rId17" w:history="1">
              <w:r w:rsidR="009247FC" w:rsidRPr="009247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mboutroickaysoh.ucoz.com/index/lokalnye normativnye_akty/0-58</w:t>
              </w:r>
            </w:hyperlink>
            <w:r w:rsidR="009247FC" w:rsidRPr="009247FC">
              <w:rPr>
                <w:sz w:val="24"/>
                <w:szCs w:val="24"/>
              </w:rPr>
              <w:t xml:space="preserve"> </w:t>
            </w:r>
          </w:p>
        </w:tc>
      </w:tr>
      <w:tr w:rsidR="00D34FAD" w:rsidRPr="009247FC" w:rsidTr="00D34FAD">
        <w:trPr>
          <w:trHeight w:val="2369"/>
        </w:trPr>
        <w:tc>
          <w:tcPr>
            <w:tcW w:w="617" w:type="dxa"/>
          </w:tcPr>
          <w:p w:rsidR="00D34FAD" w:rsidRPr="009247FC" w:rsidRDefault="00D34FAD" w:rsidP="00846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D34FAD" w:rsidRPr="009247FC" w:rsidRDefault="00D34FAD" w:rsidP="00846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AD" w:rsidRPr="009247FC" w:rsidRDefault="00D34FAD" w:rsidP="00846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AD" w:rsidRPr="009247FC" w:rsidRDefault="00D34FAD" w:rsidP="00846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AD" w:rsidRPr="009247FC" w:rsidRDefault="00D34FAD" w:rsidP="00846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AD" w:rsidRPr="009247FC" w:rsidRDefault="00D34FAD" w:rsidP="00846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AD" w:rsidRPr="009247FC" w:rsidRDefault="00D34FAD" w:rsidP="00846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AD" w:rsidRPr="009247FC" w:rsidRDefault="00D34FAD" w:rsidP="00846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9" w:type="dxa"/>
          </w:tcPr>
          <w:p w:rsidR="00D34FAD" w:rsidRPr="009247FC" w:rsidRDefault="00D34FAD" w:rsidP="00916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>Обеспечение  информационной открытости деятельности школы на сайте организации</w:t>
            </w:r>
          </w:p>
          <w:p w:rsidR="00D34FAD" w:rsidRPr="009247FC" w:rsidRDefault="00D34FAD" w:rsidP="00916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AD" w:rsidRPr="009247FC" w:rsidRDefault="00D34FAD" w:rsidP="00916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AD" w:rsidRPr="009247FC" w:rsidRDefault="00D34FAD" w:rsidP="00916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AD" w:rsidRPr="009247FC" w:rsidRDefault="00D34FAD" w:rsidP="00916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AD" w:rsidRPr="009247FC" w:rsidRDefault="00D34FAD" w:rsidP="00916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AD" w:rsidRPr="009247FC" w:rsidRDefault="00D34FAD" w:rsidP="00916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</w:tcPr>
          <w:p w:rsidR="00D34FAD" w:rsidRPr="009247FC" w:rsidRDefault="00D34FAD" w:rsidP="00846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Сайт ОУ,  </w:t>
            </w:r>
            <w:proofErr w:type="spellStart"/>
            <w:r w:rsidRPr="009247FC">
              <w:rPr>
                <w:rFonts w:ascii="Times New Roman" w:hAnsi="Times New Roman" w:cs="Times New Roman"/>
                <w:sz w:val="24"/>
                <w:szCs w:val="24"/>
              </w:rPr>
              <w:t>самообследование</w:t>
            </w:r>
            <w:proofErr w:type="spellEnd"/>
            <w:r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 ОУ,</w:t>
            </w:r>
          </w:p>
          <w:p w:rsidR="00D34FAD" w:rsidRPr="009247FC" w:rsidRDefault="00D34FAD" w:rsidP="00846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>страницы педагогов, информация по ГИА</w:t>
            </w:r>
          </w:p>
        </w:tc>
        <w:tc>
          <w:tcPr>
            <w:tcW w:w="4058" w:type="dxa"/>
          </w:tcPr>
          <w:p w:rsidR="00D34FAD" w:rsidRPr="009247FC" w:rsidRDefault="009247FC" w:rsidP="00935E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>Сайт ОУ</w:t>
            </w:r>
          </w:p>
          <w:p w:rsidR="00D34FAD" w:rsidRPr="009247FC" w:rsidRDefault="00800082" w:rsidP="00C27ED6">
            <w:pPr>
              <w:pStyle w:val="a3"/>
              <w:rPr>
                <w:sz w:val="24"/>
                <w:szCs w:val="24"/>
              </w:rPr>
            </w:pPr>
            <w:hyperlink r:id="rId18" w:history="1">
              <w:r w:rsidR="00D34FAD" w:rsidRPr="009247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mboutroickaysoh.ucoz.com/</w:t>
              </w:r>
            </w:hyperlink>
          </w:p>
          <w:p w:rsidR="009247FC" w:rsidRPr="009247FC" w:rsidRDefault="009247FC" w:rsidP="00C27E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7FC">
              <w:rPr>
                <w:rFonts w:ascii="Times New Roman" w:hAnsi="Times New Roman" w:cs="Times New Roman"/>
                <w:sz w:val="24"/>
                <w:szCs w:val="24"/>
              </w:rPr>
              <w:t>Самообследование</w:t>
            </w:r>
            <w:proofErr w:type="spellEnd"/>
            <w:r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 ОУ </w:t>
            </w:r>
          </w:p>
          <w:p w:rsidR="009247FC" w:rsidRPr="009247FC" w:rsidRDefault="00800082" w:rsidP="00C27E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9247FC" w:rsidRPr="009247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mboutroickaysoh.ucoz.com/2018-2019/analiz_vospitatelnoj_raboty_2018god_copy.pdf</w:t>
              </w:r>
            </w:hyperlink>
            <w:r w:rsidR="009247FC"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47FC" w:rsidRPr="009247FC" w:rsidRDefault="009247FC" w:rsidP="00C27E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Страницы педагогов ОУ </w:t>
            </w:r>
          </w:p>
          <w:p w:rsidR="009247FC" w:rsidRPr="009247FC" w:rsidRDefault="00800082" w:rsidP="00C27E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9247FC" w:rsidRPr="009247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mboutroickaysoh.ucoz.com/index/sajty_uchitelej/0-45</w:t>
              </w:r>
            </w:hyperlink>
          </w:p>
          <w:p w:rsidR="009247FC" w:rsidRPr="009247FC" w:rsidRDefault="009247FC" w:rsidP="00C27E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>Информация по ГИА</w:t>
            </w:r>
          </w:p>
          <w:p w:rsidR="009247FC" w:rsidRPr="009247FC" w:rsidRDefault="00800082" w:rsidP="00C27E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9247FC" w:rsidRPr="009247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mboutroickaysoh.ucoz.com/index/gia/0-61</w:t>
              </w:r>
            </w:hyperlink>
            <w:r w:rsidR="009247FC"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47FC" w:rsidRPr="009247FC" w:rsidRDefault="009247FC" w:rsidP="00C27E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FAD" w:rsidRPr="009247FC" w:rsidTr="00D34FAD">
        <w:trPr>
          <w:trHeight w:val="325"/>
        </w:trPr>
        <w:tc>
          <w:tcPr>
            <w:tcW w:w="617" w:type="dxa"/>
          </w:tcPr>
          <w:p w:rsidR="00D34FAD" w:rsidRPr="009247FC" w:rsidRDefault="00D34FAD" w:rsidP="00846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99" w:type="dxa"/>
          </w:tcPr>
          <w:p w:rsidR="00D34FAD" w:rsidRPr="009247FC" w:rsidRDefault="00D34FAD" w:rsidP="00916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>Участие педагогов в конкурсах и проектах на муниципальном и региональном уровнях</w:t>
            </w:r>
          </w:p>
        </w:tc>
        <w:tc>
          <w:tcPr>
            <w:tcW w:w="4212" w:type="dxa"/>
          </w:tcPr>
          <w:p w:rsidR="00D34FAD" w:rsidRPr="009247FC" w:rsidRDefault="009247FC" w:rsidP="00846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>Ежегодно педагоги образовательного учреждения участвуют в конкурсах, проектах на разных уровнях</w:t>
            </w:r>
          </w:p>
        </w:tc>
        <w:tc>
          <w:tcPr>
            <w:tcW w:w="4058" w:type="dxa"/>
          </w:tcPr>
          <w:p w:rsidR="00D34FAD" w:rsidRPr="009247FC" w:rsidRDefault="00A7206A" w:rsidP="00C27E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>Участие педагогов в конкурсах и проектах на муниципальном и региональном уровнях</w:t>
            </w:r>
          </w:p>
          <w:p w:rsidR="009247FC" w:rsidRPr="009247FC" w:rsidRDefault="009247FC" w:rsidP="00C27E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47F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247FC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mboutroickaysoh.ucoz.com/dokument_</w:instrText>
            </w:r>
          </w:p>
          <w:p w:rsidR="009247FC" w:rsidRPr="009247FC" w:rsidRDefault="009247FC" w:rsidP="00C27ED6">
            <w:pPr>
              <w:pStyle w:val="a3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247FC">
              <w:rPr>
                <w:rFonts w:ascii="Times New Roman" w:hAnsi="Times New Roman" w:cs="Times New Roman"/>
                <w:sz w:val="24"/>
                <w:szCs w:val="24"/>
              </w:rPr>
              <w:instrText xml:space="preserve">microsoft_word.pdf" </w:instrText>
            </w:r>
            <w:r w:rsidRPr="009247F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247F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://mboutroickaysoh.ucoz.com/dokument_</w:t>
            </w:r>
          </w:p>
          <w:p w:rsidR="00A7206A" w:rsidRPr="009247FC" w:rsidRDefault="009247FC" w:rsidP="00C27E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47F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microsoft_word.pdf</w:t>
            </w:r>
            <w:r w:rsidRPr="009247F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34FAD" w:rsidRPr="009247FC" w:rsidTr="00D34FAD">
        <w:trPr>
          <w:trHeight w:val="296"/>
        </w:trPr>
        <w:tc>
          <w:tcPr>
            <w:tcW w:w="617" w:type="dxa"/>
          </w:tcPr>
          <w:p w:rsidR="00D34FAD" w:rsidRPr="009247FC" w:rsidRDefault="00D34FAD" w:rsidP="00846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99" w:type="dxa"/>
          </w:tcPr>
          <w:p w:rsidR="00D34FAD" w:rsidRPr="009247FC" w:rsidRDefault="00D34FAD" w:rsidP="00916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>Участие учащихся в конкурсах, проектах, олимпиадах</w:t>
            </w:r>
          </w:p>
        </w:tc>
        <w:tc>
          <w:tcPr>
            <w:tcW w:w="4212" w:type="dxa"/>
          </w:tcPr>
          <w:p w:rsidR="00D34FAD" w:rsidRPr="009247FC" w:rsidRDefault="009247FC" w:rsidP="00846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обучающиеся образовательного учреждения участвуют в конкурсах, олимпиадах и проектах муниципального, регионального, федерального, международного уровнях. </w:t>
            </w:r>
            <w:proofErr w:type="gramEnd"/>
          </w:p>
        </w:tc>
        <w:tc>
          <w:tcPr>
            <w:tcW w:w="4058" w:type="dxa"/>
          </w:tcPr>
          <w:p w:rsidR="00D34FAD" w:rsidRPr="009247FC" w:rsidRDefault="00A7206A" w:rsidP="00A720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47FC">
              <w:rPr>
                <w:rFonts w:ascii="Times New Roman" w:hAnsi="Times New Roman" w:cs="Times New Roman"/>
                <w:sz w:val="24"/>
                <w:szCs w:val="24"/>
              </w:rPr>
              <w:t xml:space="preserve">Участие учащихся в конкурсах, проектах, олимпиадах </w:t>
            </w:r>
            <w:hyperlink r:id="rId22" w:history="1">
              <w:r w:rsidRPr="009247FC">
                <w:rPr>
                  <w:rStyle w:val="a5"/>
                  <w:sz w:val="24"/>
                  <w:szCs w:val="24"/>
                </w:rPr>
                <w:t>http://mboutroickaysoh.ucoz.com/2019/dokument _microsoft_word-1.pdf</w:t>
              </w:r>
            </w:hyperlink>
          </w:p>
        </w:tc>
      </w:tr>
    </w:tbl>
    <w:p w:rsidR="000E5874" w:rsidRDefault="000E5874" w:rsidP="008460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874" w:rsidRDefault="000E5874" w:rsidP="008460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5874" w:rsidRDefault="000E5874" w:rsidP="008460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5874" w:rsidRDefault="000E5874" w:rsidP="008460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5874" w:rsidRDefault="009B455F" w:rsidP="008460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оиц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Ш</w:t>
      </w:r>
      <w:r w:rsidR="000E587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27E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0E587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Л.К.Ремхе</w:t>
      </w:r>
    </w:p>
    <w:p w:rsidR="000E5874" w:rsidRDefault="000E5874" w:rsidP="008460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7B24" w:rsidRPr="009247FC" w:rsidRDefault="00C27ED6" w:rsidP="009247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09.2019 </w:t>
      </w:r>
      <w:r w:rsidR="000E5874">
        <w:rPr>
          <w:rFonts w:ascii="Times New Roman" w:hAnsi="Times New Roman" w:cs="Times New Roman"/>
          <w:sz w:val="28"/>
          <w:szCs w:val="28"/>
        </w:rPr>
        <w:t>г</w:t>
      </w:r>
    </w:p>
    <w:sectPr w:rsidR="00EF7B24" w:rsidRPr="009247FC" w:rsidSect="009247F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09"/>
    <w:rsid w:val="000141DD"/>
    <w:rsid w:val="00053CE1"/>
    <w:rsid w:val="000D56E6"/>
    <w:rsid w:val="000E444F"/>
    <w:rsid w:val="000E5874"/>
    <w:rsid w:val="001451E8"/>
    <w:rsid w:val="00152F07"/>
    <w:rsid w:val="00153ECF"/>
    <w:rsid w:val="001B5B0E"/>
    <w:rsid w:val="00204855"/>
    <w:rsid w:val="002446AE"/>
    <w:rsid w:val="00244B57"/>
    <w:rsid w:val="002A7765"/>
    <w:rsid w:val="002D0737"/>
    <w:rsid w:val="002E3CFB"/>
    <w:rsid w:val="00353708"/>
    <w:rsid w:val="00353E3E"/>
    <w:rsid w:val="00364823"/>
    <w:rsid w:val="004010B0"/>
    <w:rsid w:val="004800D4"/>
    <w:rsid w:val="00487C4B"/>
    <w:rsid w:val="004A1DE6"/>
    <w:rsid w:val="00503F1C"/>
    <w:rsid w:val="00531649"/>
    <w:rsid w:val="00560D60"/>
    <w:rsid w:val="00593369"/>
    <w:rsid w:val="005949CA"/>
    <w:rsid w:val="005C00A3"/>
    <w:rsid w:val="005C1DE9"/>
    <w:rsid w:val="006147E7"/>
    <w:rsid w:val="006576CD"/>
    <w:rsid w:val="0067489D"/>
    <w:rsid w:val="006D0C15"/>
    <w:rsid w:val="006E3B32"/>
    <w:rsid w:val="00716A38"/>
    <w:rsid w:val="00736C4F"/>
    <w:rsid w:val="007527B6"/>
    <w:rsid w:val="00752F01"/>
    <w:rsid w:val="00783D93"/>
    <w:rsid w:val="007A5D24"/>
    <w:rsid w:val="007B000A"/>
    <w:rsid w:val="00800082"/>
    <w:rsid w:val="0080471B"/>
    <w:rsid w:val="00846009"/>
    <w:rsid w:val="00861CF7"/>
    <w:rsid w:val="008C4C41"/>
    <w:rsid w:val="008C6BA5"/>
    <w:rsid w:val="008F35B7"/>
    <w:rsid w:val="008F7137"/>
    <w:rsid w:val="00916670"/>
    <w:rsid w:val="0092084D"/>
    <w:rsid w:val="00920B1C"/>
    <w:rsid w:val="009247FC"/>
    <w:rsid w:val="00935E77"/>
    <w:rsid w:val="009B455F"/>
    <w:rsid w:val="009B69B3"/>
    <w:rsid w:val="009F7FE6"/>
    <w:rsid w:val="00A3523C"/>
    <w:rsid w:val="00A421D7"/>
    <w:rsid w:val="00A62EE4"/>
    <w:rsid w:val="00A7206A"/>
    <w:rsid w:val="00AB6E68"/>
    <w:rsid w:val="00AC4CFD"/>
    <w:rsid w:val="00B22060"/>
    <w:rsid w:val="00B51C08"/>
    <w:rsid w:val="00BC5C85"/>
    <w:rsid w:val="00C24722"/>
    <w:rsid w:val="00C27ED6"/>
    <w:rsid w:val="00CC4516"/>
    <w:rsid w:val="00CC6ADD"/>
    <w:rsid w:val="00CD5F83"/>
    <w:rsid w:val="00CE0875"/>
    <w:rsid w:val="00CF42A8"/>
    <w:rsid w:val="00D34FAD"/>
    <w:rsid w:val="00DA18BF"/>
    <w:rsid w:val="00DF219D"/>
    <w:rsid w:val="00DF39A9"/>
    <w:rsid w:val="00E3180A"/>
    <w:rsid w:val="00E436C0"/>
    <w:rsid w:val="00E65DE7"/>
    <w:rsid w:val="00E94CA8"/>
    <w:rsid w:val="00EF7B24"/>
    <w:rsid w:val="00F04EAB"/>
    <w:rsid w:val="00F07351"/>
    <w:rsid w:val="00F374DA"/>
    <w:rsid w:val="00F55F9B"/>
    <w:rsid w:val="00FA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6009"/>
    <w:pPr>
      <w:spacing w:after="0" w:line="240" w:lineRule="auto"/>
    </w:pPr>
  </w:style>
  <w:style w:type="table" w:styleId="a4">
    <w:name w:val="Table Grid"/>
    <w:basedOn w:val="a1"/>
    <w:uiPriority w:val="59"/>
    <w:rsid w:val="00846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A77EB"/>
    <w:rPr>
      <w:color w:val="0000FF" w:themeColor="hyperlink"/>
      <w:u w:val="single"/>
    </w:rPr>
  </w:style>
  <w:style w:type="character" w:styleId="a6">
    <w:name w:val="Strong"/>
    <w:uiPriority w:val="22"/>
    <w:qFormat/>
    <w:rsid w:val="00783D93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153E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6009"/>
    <w:pPr>
      <w:spacing w:after="0" w:line="240" w:lineRule="auto"/>
    </w:pPr>
  </w:style>
  <w:style w:type="table" w:styleId="a4">
    <w:name w:val="Table Grid"/>
    <w:basedOn w:val="a1"/>
    <w:uiPriority w:val="59"/>
    <w:rsid w:val="00846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A77EB"/>
    <w:rPr>
      <w:color w:val="0000FF" w:themeColor="hyperlink"/>
      <w:u w:val="single"/>
    </w:rPr>
  </w:style>
  <w:style w:type="character" w:styleId="a6">
    <w:name w:val="Strong"/>
    <w:uiPriority w:val="22"/>
    <w:qFormat/>
    <w:rsid w:val="00783D93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153E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boutroickaysoh.ucoz.com/" TargetMode="External"/><Relationship Id="rId13" Type="http://schemas.openxmlformats.org/officeDocument/2006/relationships/hyperlink" Target="http://mboutroickaysoh.ucoz.com/index/dokumenty/0-13" TargetMode="External"/><Relationship Id="rId18" Type="http://schemas.openxmlformats.org/officeDocument/2006/relationships/hyperlink" Target="http://mboutroickaysoh.ucoz.com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mboutroickaysoh.ucoz.com/index/gia/0-61" TargetMode="External"/><Relationship Id="rId7" Type="http://schemas.openxmlformats.org/officeDocument/2006/relationships/hyperlink" Target="http://mboutroickaysoh.ucoz.com/index/gia/0-61" TargetMode="External"/><Relationship Id="rId12" Type="http://schemas.openxmlformats.org/officeDocument/2006/relationships/hyperlink" Target="http://mboutroickaysoh.ucoz.com/index/rukovodstvo_%20pedagogicheskij_nauchno_pedagogicheskij_sotav/0-16" TargetMode="External"/><Relationship Id="rId17" Type="http://schemas.openxmlformats.org/officeDocument/2006/relationships/hyperlink" Target="http://mboutroickaysoh.ucoz.com/index/lokalnye%20normativnye_akty/0-58" TargetMode="External"/><Relationship Id="rId2" Type="http://schemas.openxmlformats.org/officeDocument/2006/relationships/styles" Target="styles.xml"/><Relationship Id="rId16" Type="http://schemas.openxmlformats.org/officeDocument/2006/relationships/hyperlink" Target="http://mboutroickaysoh.ucoz.com/2019/dokument_%20microsoft_word.pdf" TargetMode="External"/><Relationship Id="rId20" Type="http://schemas.openxmlformats.org/officeDocument/2006/relationships/hyperlink" Target="http://mboutroickaysoh.ucoz.com/index/sajty_uchitelej/0-4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boutroickaysoh.ucoz.com/" TargetMode="External"/><Relationship Id="rId11" Type="http://schemas.openxmlformats.org/officeDocument/2006/relationships/hyperlink" Target="http://mboutroickaysoh.ucoz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boutroickaysoh.ucoz.com/index/programma%20_razvitija_shkoly/0-3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nfourok.ru/" TargetMode="External"/><Relationship Id="rId19" Type="http://schemas.openxmlformats.org/officeDocument/2006/relationships/hyperlink" Target="http://mboutroickaysoh.ucoz.com/2018-2019/analiz_vospitatelnoj_raboty_2018god_cop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boutroickaysoh.ucoz.com/index/vospitatelnaja_rabota/0-49" TargetMode="External"/><Relationship Id="rId14" Type="http://schemas.openxmlformats.org/officeDocument/2006/relationships/hyperlink" Target="http://mboutroickaysoh.ucoz.com/index/dokumenty/0-13" TargetMode="External"/><Relationship Id="rId22" Type="http://schemas.openxmlformats.org/officeDocument/2006/relationships/hyperlink" Target="http://mboutroickaysoh.ucoz.com/2019/dokument%20_microsoft_word-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86ED7-8339-474A-B631-9170BBE4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95</Words>
  <Characters>1080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2</cp:revision>
  <cp:lastPrinted>2017-06-20T06:17:00Z</cp:lastPrinted>
  <dcterms:created xsi:type="dcterms:W3CDTF">2019-10-14T05:21:00Z</dcterms:created>
  <dcterms:modified xsi:type="dcterms:W3CDTF">2019-10-14T05:21:00Z</dcterms:modified>
</cp:coreProperties>
</file>